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3E" w:rsidRPr="00FD3E3E" w:rsidRDefault="00FD3E3E" w:rsidP="00373561">
      <w:pPr>
        <w:spacing w:line="276" w:lineRule="auto"/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FD3E3E" w:rsidRPr="00FD3E3E" w:rsidRDefault="0066624F" w:rsidP="00373561">
      <w:pPr>
        <w:spacing w:line="276" w:lineRule="auto"/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514634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ь</w:t>
      </w:r>
      <w:r w:rsidR="00FD3E3E" w:rsidRPr="00FD3E3E">
        <w:rPr>
          <w:rFonts w:ascii="Franklin Gothic Book" w:hAnsi="Franklin Gothic Book"/>
          <w:b/>
        </w:rPr>
        <w:t xml:space="preserve"> Конкурсной комиссии </w:t>
      </w:r>
    </w:p>
    <w:p w:rsidR="00FD3E3E" w:rsidRPr="00FD3E3E" w:rsidRDefault="00FD3E3E" w:rsidP="00373561">
      <w:pPr>
        <w:spacing w:line="276" w:lineRule="auto"/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 xml:space="preserve">______________ </w:t>
      </w:r>
      <w:r w:rsidR="0066624F">
        <w:rPr>
          <w:rFonts w:ascii="Franklin Gothic Book" w:hAnsi="Franklin Gothic Book"/>
          <w:b/>
        </w:rPr>
        <w:t>С.Х. Батов</w:t>
      </w:r>
    </w:p>
    <w:p w:rsidR="002511EB" w:rsidRDefault="002511EB" w:rsidP="00373561">
      <w:pPr>
        <w:spacing w:line="276" w:lineRule="auto"/>
        <w:ind w:right="54"/>
        <w:jc w:val="center"/>
        <w:rPr>
          <w:rFonts w:ascii="Franklin Gothic Book" w:hAnsi="Franklin Gothic Book"/>
          <w:b/>
        </w:rPr>
      </w:pPr>
    </w:p>
    <w:p w:rsidR="00C6580A" w:rsidRPr="00672125" w:rsidRDefault="00C6580A" w:rsidP="00373561">
      <w:pPr>
        <w:spacing w:line="276" w:lineRule="auto"/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DF7A9E" w:rsidRPr="00DF7A9E">
        <w:t xml:space="preserve"> </w:t>
      </w:r>
      <w:r w:rsidR="00DF7A9E">
        <w:rPr>
          <w:rFonts w:ascii="Franklin Gothic Book" w:hAnsi="Franklin Gothic Book"/>
          <w:b/>
        </w:rPr>
        <w:t>К-1</w:t>
      </w:r>
      <w:r w:rsidR="00786F4F" w:rsidRPr="00786F4F">
        <w:rPr>
          <w:rFonts w:ascii="Franklin Gothic Book" w:hAnsi="Franklin Gothic Book"/>
          <w:b/>
        </w:rPr>
        <w:t>7</w:t>
      </w:r>
      <w:r w:rsidR="00502EA7">
        <w:rPr>
          <w:rFonts w:ascii="Franklin Gothic Book" w:hAnsi="Franklin Gothic Book"/>
          <w:b/>
        </w:rPr>
        <w:t>/6/</w:t>
      </w:r>
      <w:r w:rsidR="00786F4F" w:rsidRPr="00786F4F">
        <w:rPr>
          <w:rFonts w:ascii="Franklin Gothic Book" w:hAnsi="Franklin Gothic Book"/>
          <w:b/>
        </w:rPr>
        <w:t>267</w:t>
      </w:r>
      <w:r w:rsidR="00DF7A9E" w:rsidRPr="00DF7A9E">
        <w:rPr>
          <w:rFonts w:ascii="Franklin Gothic Book" w:hAnsi="Franklin Gothic Book"/>
          <w:b/>
        </w:rPr>
        <w:t>/</w:t>
      </w:r>
      <w:r w:rsidR="00786F4F" w:rsidRPr="00786F4F">
        <w:rPr>
          <w:rFonts w:ascii="Franklin Gothic Book" w:hAnsi="Franklin Gothic Book"/>
          <w:b/>
        </w:rPr>
        <w:t>1</w:t>
      </w:r>
      <w:r w:rsidR="0066624F">
        <w:rPr>
          <w:rFonts w:ascii="Franklin Gothic Book" w:hAnsi="Franklin Gothic Book"/>
          <w:b/>
        </w:rPr>
        <w:t>5</w:t>
      </w:r>
      <w:r w:rsidR="00786F4F" w:rsidRPr="00786F4F">
        <w:rPr>
          <w:rFonts w:ascii="Franklin Gothic Book" w:hAnsi="Franklin Gothic Book"/>
          <w:b/>
        </w:rPr>
        <w:t>/</w:t>
      </w:r>
      <w:r w:rsidR="00DF7A9E" w:rsidRPr="00DF7A9E">
        <w:rPr>
          <w:rFonts w:ascii="Franklin Gothic Book" w:hAnsi="Franklin Gothic Book"/>
          <w:b/>
        </w:rPr>
        <w:t>1</w:t>
      </w:r>
    </w:p>
    <w:p w:rsidR="00C6580A" w:rsidRPr="00C6580A" w:rsidRDefault="00C6580A" w:rsidP="00373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76" w:lineRule="auto"/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373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76" w:lineRule="auto"/>
        <w:ind w:right="54"/>
        <w:rPr>
          <w:rFonts w:ascii="Franklin Gothic Book" w:hAnsi="Franklin Gothic Book"/>
        </w:rPr>
      </w:pPr>
    </w:p>
    <w:p w:rsidR="00C6580A" w:rsidRPr="00C6580A" w:rsidRDefault="00892E38" w:rsidP="00373561">
      <w:pPr>
        <w:tabs>
          <w:tab w:val="left" w:pos="142"/>
        </w:tabs>
        <w:spacing w:line="276" w:lineRule="auto"/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786F4F">
        <w:rPr>
          <w:rFonts w:ascii="Franklin Gothic Book" w:hAnsi="Franklin Gothic Book"/>
        </w:rPr>
        <w:t xml:space="preserve">составлен: </w:t>
      </w:r>
      <w:r w:rsidR="00786F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86F4F" w:rsidRPr="0066624F">
        <w:rPr>
          <w:rFonts w:ascii="Franklin Gothic Book" w:hAnsi="Franklin Gothic Book"/>
        </w:rPr>
        <w:t>15 марта</w:t>
      </w:r>
      <w:r w:rsidR="0072608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373561">
            <w:pPr>
              <w:widowControl w:val="0"/>
              <w:tabs>
                <w:tab w:val="left" w:pos="360"/>
                <w:tab w:val="right" w:pos="4536"/>
              </w:tabs>
              <w:spacing w:line="276" w:lineRule="auto"/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373561">
            <w:pPr>
              <w:widowControl w:val="0"/>
              <w:spacing w:line="276" w:lineRule="auto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373561">
            <w:pPr>
              <w:widowControl w:val="0"/>
              <w:spacing w:line="276" w:lineRule="auto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C6580A" w:rsidRPr="00C6580A" w:rsidRDefault="00C6580A" w:rsidP="00373561">
            <w:pPr>
              <w:widowControl w:val="0"/>
              <w:spacing w:line="276" w:lineRule="auto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786F4F" w:rsidRDefault="00C6580A" w:rsidP="00373561">
            <w:pPr>
              <w:widowControl w:val="0"/>
              <w:spacing w:line="276" w:lineRule="auto"/>
              <w:ind w:left="176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786F4F" w:rsidRPr="00786F4F">
              <w:rPr>
                <w:rFonts w:ascii="Franklin Gothic Book" w:hAnsi="Franklin Gothic Book"/>
              </w:rPr>
              <w:t xml:space="preserve">Поставка сменно-запасных частей для катера КС-700 «МИРАЖ» </w:t>
            </w:r>
            <w:proofErr w:type="spellStart"/>
            <w:r w:rsidR="00786F4F" w:rsidRPr="00786F4F">
              <w:rPr>
                <w:rFonts w:ascii="Franklin Gothic Book" w:hAnsi="Franklin Gothic Book"/>
              </w:rPr>
              <w:t>Нефтерайона</w:t>
            </w:r>
            <w:proofErr w:type="spellEnd"/>
            <w:r w:rsidR="00786F4F" w:rsidRPr="00786F4F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786F4F" w:rsidRPr="00786F4F">
              <w:rPr>
                <w:rFonts w:ascii="Franklin Gothic Book" w:hAnsi="Franklin Gothic Book"/>
              </w:rPr>
              <w:t>Шесхарис</w:t>
            </w:r>
            <w:proofErr w:type="spellEnd"/>
            <w:r w:rsidR="00786F4F" w:rsidRPr="00786F4F">
              <w:rPr>
                <w:rFonts w:ascii="Franklin Gothic Book" w:hAnsi="Franklin Gothic Book"/>
              </w:rPr>
              <w:t>» (инв. №37130А)</w:t>
            </w:r>
            <w:r w:rsidR="00786F4F">
              <w:rPr>
                <w:rFonts w:ascii="Franklin Gothic Book" w:hAnsi="Franklin Gothic Book"/>
              </w:rPr>
              <w:t>.</w:t>
            </w:r>
          </w:p>
          <w:p w:rsidR="00C6580A" w:rsidRPr="00C6580A" w:rsidRDefault="00C6580A" w:rsidP="00373561">
            <w:pPr>
              <w:widowControl w:val="0"/>
              <w:spacing w:line="276" w:lineRule="auto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73561">
            <w:pPr>
              <w:widowControl w:val="0"/>
              <w:spacing w:line="276" w:lineRule="auto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373561">
            <w:pPr>
              <w:widowControl w:val="0"/>
              <w:spacing w:line="276" w:lineRule="auto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372E1" w:rsidRDefault="00225DE1" w:rsidP="00373561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786F4F" w:rsidRPr="00786F4F">
        <w:rPr>
          <w:rFonts w:ascii="Franklin Gothic Book" w:hAnsi="Franklin Gothic Book"/>
        </w:rPr>
        <w:t>162 940,30 (сто шестьдесят две тысячи девятьсот сорок) рублей 30 копеек с учетом НДС.</w:t>
      </w:r>
    </w:p>
    <w:p w:rsidR="00786F4F" w:rsidRPr="00E96B56" w:rsidRDefault="00B710E0" w:rsidP="00373561">
      <w:pPr>
        <w:spacing w:line="276" w:lineRule="auto"/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372E1">
        <w:rPr>
          <w:rFonts w:ascii="Franklin Gothic Book" w:hAnsi="Franklin Gothic Book"/>
        </w:rPr>
        <w:t>этаж 5</w:t>
      </w:r>
      <w:r w:rsidR="00F372E1" w:rsidRPr="000A626E">
        <w:rPr>
          <w:rFonts w:ascii="Franklin Gothic Book" w:hAnsi="Franklin Gothic Book"/>
        </w:rPr>
        <w:t xml:space="preserve"> АО «</w:t>
      </w:r>
      <w:r w:rsidR="00F372E1">
        <w:rPr>
          <w:rFonts w:ascii="Franklin Gothic Book" w:hAnsi="Franklin Gothic Book"/>
        </w:rPr>
        <w:t>Новорослесэкспорт»</w:t>
      </w:r>
      <w:r w:rsidR="00786F4F">
        <w:rPr>
          <w:rFonts w:ascii="Franklin Gothic Book" w:hAnsi="Franklin Gothic Book"/>
        </w:rPr>
        <w:t>.</w:t>
      </w:r>
    </w:p>
    <w:p w:rsidR="00D20749" w:rsidRDefault="009D2342" w:rsidP="00373561">
      <w:pPr>
        <w:tabs>
          <w:tab w:val="left" w:pos="284"/>
        </w:tabs>
        <w:spacing w:line="276" w:lineRule="auto"/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E96B56">
        <w:rPr>
          <w:rFonts w:ascii="Franklin Gothic Book" w:hAnsi="Franklin Gothic Book"/>
        </w:rPr>
        <w:t>ч.00мин.</w:t>
      </w:r>
    </w:p>
    <w:p w:rsidR="0066624F" w:rsidRDefault="001A6366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Присутствовали:</w:t>
      </w:r>
    </w:p>
    <w:p w:rsidR="00F372E1" w:rsidRPr="0066624F" w:rsidRDefault="0066624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  <w:u w:val="single"/>
        </w:rPr>
        <w:t>редседатель</w:t>
      </w:r>
      <w:r w:rsidR="00F372E1" w:rsidRPr="00F372E1">
        <w:rPr>
          <w:rFonts w:ascii="Franklin Gothic Book" w:hAnsi="Franklin Gothic Book"/>
          <w:u w:val="single"/>
        </w:rPr>
        <w:t xml:space="preserve"> Конкурсной комиссии:</w:t>
      </w:r>
    </w:p>
    <w:p w:rsidR="00F372E1" w:rsidRPr="00F372E1" w:rsidRDefault="0010246A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</w:t>
      </w:r>
      <w:r w:rsidR="00F372E1" w:rsidRPr="00F372E1">
        <w:rPr>
          <w:rFonts w:ascii="Franklin Gothic Book" w:hAnsi="Franklin Gothic Book"/>
        </w:rPr>
        <w:t>иректор</w:t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r w:rsidR="0066624F">
        <w:rPr>
          <w:rFonts w:ascii="Franklin Gothic Book" w:hAnsi="Franklin Gothic Book"/>
        </w:rPr>
        <w:t>Батов</w:t>
      </w:r>
      <w:r w:rsidR="00B50E60">
        <w:rPr>
          <w:rFonts w:ascii="Franklin Gothic Book" w:hAnsi="Franklin Gothic Book"/>
        </w:rPr>
        <w:t xml:space="preserve"> С.Х.</w:t>
      </w:r>
    </w:p>
    <w:p w:rsid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Члены Конкурсной комиссии:</w:t>
      </w:r>
    </w:p>
    <w:p w:rsidR="0047536F" w:rsidRPr="00045B67" w:rsidRDefault="0047536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Руководитель Центра организации </w:t>
      </w:r>
    </w:p>
    <w:p w:rsidR="0047536F" w:rsidRPr="00045B67" w:rsidRDefault="0047536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закупочной деятельности и управления </w:t>
      </w:r>
    </w:p>
    <w:p w:rsidR="0047536F" w:rsidRPr="00045B67" w:rsidRDefault="0047536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материальными ресурсами </w:t>
      </w:r>
    </w:p>
    <w:p w:rsidR="0047536F" w:rsidRDefault="0047536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045B67">
        <w:rPr>
          <w:rFonts w:ascii="Franklin Gothic Book" w:hAnsi="Franklin Gothic Book"/>
        </w:rPr>
        <w:t xml:space="preserve">Группы компаний ПАО «НМТП» </w:t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 w:rsidRPr="00045B6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045B67">
        <w:rPr>
          <w:rFonts w:ascii="Franklin Gothic Book" w:hAnsi="Franklin Gothic Book"/>
        </w:rPr>
        <w:t>Турукин</w:t>
      </w:r>
      <w:proofErr w:type="spellEnd"/>
      <w:r w:rsidRPr="00045B67">
        <w:rPr>
          <w:rFonts w:ascii="Franklin Gothic Book" w:hAnsi="Franklin Gothic Book"/>
        </w:rPr>
        <w:t xml:space="preserve"> А.Ю.</w:t>
      </w:r>
    </w:p>
    <w:p w:rsidR="00373561" w:rsidRPr="00045B67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Технический директор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proofErr w:type="spellStart"/>
      <w:r w:rsidRPr="00F372E1">
        <w:rPr>
          <w:rFonts w:ascii="Franklin Gothic Book" w:hAnsi="Franklin Gothic Book"/>
        </w:rPr>
        <w:t>Белухин</w:t>
      </w:r>
      <w:proofErr w:type="spellEnd"/>
      <w:r w:rsidRPr="00F372E1">
        <w:rPr>
          <w:rFonts w:ascii="Franklin Gothic Book" w:hAnsi="Franklin Gothic Book"/>
        </w:rPr>
        <w:t xml:space="preserve"> И.В.</w:t>
      </w:r>
    </w:p>
    <w:p w:rsidR="00373561" w:rsidRPr="00F372E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372E1" w:rsidRDefault="0066624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F372E1" w:rsidRPr="00F372E1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 бухгалтер</w:t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373561" w:rsidRPr="00F372E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045B67" w:rsidRDefault="0066624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45B67" w:rsidRPr="00045B67">
        <w:rPr>
          <w:rFonts w:ascii="Franklin Gothic Book" w:hAnsi="Franklin Gothic Book"/>
        </w:rPr>
        <w:t>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373561" w:rsidRPr="00045B67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 xml:space="preserve">Начальник бюджетного управления 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>Зеленская Г.П.</w:t>
      </w:r>
    </w:p>
    <w:p w:rsidR="00373561" w:rsidRPr="00F372E1" w:rsidRDefault="0032358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23581">
        <w:rPr>
          <w:rFonts w:ascii="Franklin Gothic Book" w:hAnsi="Franklin Gothic Book"/>
        </w:rPr>
        <w:t>Директор по правовому обеспечению</w:t>
      </w:r>
    </w:p>
    <w:p w:rsidR="00F372E1" w:rsidRDefault="0066624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уководитель юридических служб группы компаний ПАО «</w:t>
      </w:r>
      <w:r w:rsidR="0016289C">
        <w:rPr>
          <w:rFonts w:ascii="Franklin Gothic Book" w:hAnsi="Franklin Gothic Book"/>
        </w:rPr>
        <w:t>НМТП»</w:t>
      </w:r>
      <w:r w:rsidR="0016289C" w:rsidRPr="00F372E1">
        <w:rPr>
          <w:rFonts w:ascii="Franklin Gothic Book" w:hAnsi="Franklin Gothic Book"/>
        </w:rPr>
        <w:t xml:space="preserve"> </w:t>
      </w:r>
      <w:r w:rsidR="0016289C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 w:rsidR="00F372E1"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оровок Э.В.</w:t>
      </w:r>
    </w:p>
    <w:p w:rsidR="00373561" w:rsidRPr="00F372E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373561" w:rsidRPr="00F372E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F372E1" w:rsidRP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F372E1">
        <w:rPr>
          <w:rFonts w:ascii="Franklin Gothic Book" w:hAnsi="Franklin Gothic Book"/>
          <w:u w:val="single"/>
        </w:rPr>
        <w:t>Секретарь Конкурсной комиссии:</w:t>
      </w:r>
    </w:p>
    <w:p w:rsidR="00F372E1" w:rsidRP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Начальник отдела тендеров и экспертиз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 xml:space="preserve">Зайцев В.А. </w:t>
      </w:r>
    </w:p>
    <w:p w:rsidR="00F372E1" w:rsidRPr="00F372E1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Отсутствовал</w:t>
      </w:r>
      <w:r w:rsidR="00045B67">
        <w:rPr>
          <w:rFonts w:ascii="Franklin Gothic Book" w:hAnsi="Franklin Gothic Book"/>
        </w:rPr>
        <w:t>и</w:t>
      </w:r>
      <w:r w:rsidRPr="00F372E1">
        <w:rPr>
          <w:rFonts w:ascii="Franklin Gothic Book" w:hAnsi="Franklin Gothic Book"/>
        </w:rPr>
        <w:t>:</w:t>
      </w:r>
    </w:p>
    <w:p w:rsidR="003D00E2" w:rsidRDefault="0066624F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="00F372E1" w:rsidRPr="00F372E1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="00F372E1" w:rsidRPr="00F372E1">
        <w:rPr>
          <w:rFonts w:ascii="Franklin Gothic Book" w:hAnsi="Franklin Gothic Book"/>
          <w:u w:val="single"/>
        </w:rPr>
        <w:t xml:space="preserve"> Конкурсной </w:t>
      </w:r>
      <w:r w:rsidR="0016289C" w:rsidRPr="00F372E1">
        <w:rPr>
          <w:rFonts w:ascii="Franklin Gothic Book" w:hAnsi="Franklin Gothic Book"/>
          <w:u w:val="single"/>
        </w:rPr>
        <w:t>комиссии</w:t>
      </w:r>
    </w:p>
    <w:p w:rsidR="00F372E1" w:rsidRPr="00F372E1" w:rsidRDefault="003D00E2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D00E2">
        <w:rPr>
          <w:rFonts w:ascii="Franklin Gothic Book" w:hAnsi="Franklin Gothic Book"/>
        </w:rPr>
        <w:t xml:space="preserve">Исполнительный директор: </w:t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Pr="003D00E2">
        <w:rPr>
          <w:rFonts w:ascii="Franklin Gothic Book" w:hAnsi="Franklin Gothic Book"/>
        </w:rPr>
        <w:tab/>
      </w:r>
      <w:r w:rsidR="0016289C" w:rsidRPr="00F372E1">
        <w:rPr>
          <w:rFonts w:ascii="Franklin Gothic Book" w:hAnsi="Franklin Gothic Book"/>
        </w:rPr>
        <w:t xml:space="preserve"> </w:t>
      </w:r>
      <w:r w:rsidR="0016289C"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F54C5">
        <w:rPr>
          <w:rFonts w:ascii="Franklin Gothic Book" w:hAnsi="Franklin Gothic Book"/>
        </w:rPr>
        <w:tab/>
      </w:r>
      <w:r w:rsidR="0010246A">
        <w:rPr>
          <w:rFonts w:ascii="Franklin Gothic Book" w:hAnsi="Franklin Gothic Book"/>
        </w:rPr>
        <w:t>Терентьев И.В.</w:t>
      </w:r>
    </w:p>
    <w:p w:rsidR="008A0E61" w:rsidRPr="00CD2CB2" w:rsidRDefault="00F372E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Кворум для заседания Конкурсной комиссии имеется.</w:t>
      </w:r>
    </w:p>
    <w:p w:rsidR="006571EC" w:rsidRDefault="00786F4F" w:rsidP="0037356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lastRenderedPageBreak/>
        <w:t>06</w:t>
      </w:r>
      <w:r w:rsidR="00045B67">
        <w:rPr>
          <w:rFonts w:ascii="Franklin Gothic Book" w:hAnsi="Franklin Gothic Book"/>
          <w:bCs/>
          <w:iCs/>
        </w:rPr>
        <w:t>.0</w:t>
      </w:r>
      <w:r>
        <w:rPr>
          <w:rFonts w:ascii="Franklin Gothic Book" w:hAnsi="Franklin Gothic Book"/>
          <w:bCs/>
          <w:iCs/>
        </w:rPr>
        <w:t>2</w:t>
      </w:r>
      <w:r w:rsidR="00045B67">
        <w:rPr>
          <w:rFonts w:ascii="Franklin Gothic Book" w:hAnsi="Franklin Gothic Book"/>
          <w:bCs/>
          <w:iCs/>
        </w:rPr>
        <w:t>.2017</w:t>
      </w:r>
      <w:r w:rsidR="00124A32" w:rsidRPr="00124A32">
        <w:rPr>
          <w:rFonts w:ascii="Franklin Gothic Book" w:hAnsi="Franklin Gothic Book"/>
          <w:bCs/>
          <w:iCs/>
        </w:rPr>
        <w:t xml:space="preserve"> г. на сайтах </w:t>
      </w:r>
      <w:hyperlink r:id="rId8" w:history="1">
        <w:r w:rsidR="0042561A" w:rsidRPr="00B94F18">
          <w:rPr>
            <w:rFonts w:ascii="Franklin Gothic Book" w:hAnsi="Franklin Gothic Book"/>
          </w:rPr>
          <w:t>www.nmtp.info</w:t>
        </w:r>
      </w:hyperlink>
      <w:r w:rsidR="00124A32" w:rsidRPr="00124A32">
        <w:rPr>
          <w:rFonts w:ascii="Franklin Gothic Book" w:hAnsi="Franklin Gothic Book"/>
          <w:bCs/>
          <w:iCs/>
        </w:rPr>
        <w:t xml:space="preserve"> и www.b2b-center.ru была размещена информация о проведении закупки на поставку</w:t>
      </w:r>
      <w:r w:rsidR="00F93BE6" w:rsidRPr="00F93BE6">
        <w:rPr>
          <w:rFonts w:ascii="Franklin Gothic Book" w:hAnsi="Franklin Gothic Book"/>
        </w:rPr>
        <w:t xml:space="preserve"> </w:t>
      </w:r>
      <w:r w:rsidRPr="00786F4F">
        <w:rPr>
          <w:rFonts w:ascii="Franklin Gothic Book" w:hAnsi="Franklin Gothic Book"/>
        </w:rPr>
        <w:t xml:space="preserve">сменно-запасных частей для катера КС-700 «МИРАЖ» </w:t>
      </w:r>
      <w:proofErr w:type="spellStart"/>
      <w:r w:rsidRPr="00786F4F">
        <w:rPr>
          <w:rFonts w:ascii="Franklin Gothic Book" w:hAnsi="Franklin Gothic Book"/>
        </w:rPr>
        <w:t>Нефтерайона</w:t>
      </w:r>
      <w:proofErr w:type="spellEnd"/>
      <w:r w:rsidRPr="00786F4F">
        <w:rPr>
          <w:rFonts w:ascii="Franklin Gothic Book" w:hAnsi="Franklin Gothic Book"/>
        </w:rPr>
        <w:t xml:space="preserve"> «</w:t>
      </w:r>
      <w:proofErr w:type="spellStart"/>
      <w:r w:rsidRPr="00786F4F">
        <w:rPr>
          <w:rFonts w:ascii="Franklin Gothic Book" w:hAnsi="Franklin Gothic Book"/>
        </w:rPr>
        <w:t>Шесхарис</w:t>
      </w:r>
      <w:proofErr w:type="spellEnd"/>
      <w:r w:rsidRPr="00786F4F">
        <w:rPr>
          <w:rFonts w:ascii="Franklin Gothic Book" w:hAnsi="Franklin Gothic Book"/>
        </w:rPr>
        <w:t>» (инв. №37130А).</w:t>
      </w:r>
    </w:p>
    <w:p w:rsidR="007034B1" w:rsidRPr="00373561" w:rsidRDefault="007034B1" w:rsidP="00373561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line="276" w:lineRule="auto"/>
        <w:ind w:right="180" w:hanging="285"/>
        <w:jc w:val="both"/>
        <w:rPr>
          <w:rFonts w:ascii="Franklin Gothic Book" w:hAnsi="Franklin Gothic Book"/>
          <w:lang w:eastAsia="x-none"/>
        </w:rPr>
      </w:pPr>
      <w:r w:rsidRPr="00635690">
        <w:rPr>
          <w:rFonts w:ascii="Franklin Gothic Book" w:hAnsi="Franklin Gothic Book"/>
          <w:lang w:val="x-none" w:eastAsia="x-none"/>
        </w:rPr>
        <w:t xml:space="preserve">На </w:t>
      </w:r>
      <w:r w:rsidRPr="00635690">
        <w:rPr>
          <w:rFonts w:ascii="Franklin Gothic Book" w:hAnsi="Franklin Gothic Book"/>
          <w:lang w:eastAsia="x-none"/>
        </w:rPr>
        <w:t>участие в закупке</w:t>
      </w:r>
      <w:r w:rsidRPr="00635690">
        <w:rPr>
          <w:rFonts w:ascii="Franklin Gothic Book" w:hAnsi="Franklin Gothic Book"/>
          <w:lang w:val="x-none" w:eastAsia="x-none"/>
        </w:rPr>
        <w:t xml:space="preserve"> получен</w:t>
      </w:r>
      <w:r w:rsidRPr="00635690">
        <w:rPr>
          <w:rFonts w:ascii="Franklin Gothic Book" w:hAnsi="Franklin Gothic Book"/>
          <w:lang w:eastAsia="x-none"/>
        </w:rPr>
        <w:t>о</w:t>
      </w:r>
      <w:r w:rsidRPr="00635690">
        <w:rPr>
          <w:rFonts w:ascii="Franklin Gothic Book" w:hAnsi="Franklin Gothic Book"/>
          <w:lang w:val="x-none" w:eastAsia="x-none"/>
        </w:rPr>
        <w:t xml:space="preserve"> </w:t>
      </w:r>
      <w:r w:rsidR="00502EA7">
        <w:rPr>
          <w:rFonts w:ascii="Franklin Gothic Book" w:hAnsi="Franklin Gothic Book"/>
          <w:lang w:eastAsia="x-none"/>
        </w:rPr>
        <w:t>2</w:t>
      </w:r>
      <w:r w:rsidRPr="00635690">
        <w:rPr>
          <w:rFonts w:ascii="Franklin Gothic Book" w:hAnsi="Franklin Gothic Book"/>
          <w:lang w:val="x-none" w:eastAsia="x-none"/>
        </w:rPr>
        <w:t xml:space="preserve"> (</w:t>
      </w:r>
      <w:r w:rsidR="00502EA7">
        <w:rPr>
          <w:rFonts w:ascii="Franklin Gothic Book" w:hAnsi="Franklin Gothic Book"/>
          <w:lang w:eastAsia="x-none"/>
        </w:rPr>
        <w:t>два</w:t>
      </w:r>
      <w:r w:rsidRPr="00635690">
        <w:rPr>
          <w:rFonts w:ascii="Franklin Gothic Book" w:hAnsi="Franklin Gothic Book"/>
          <w:lang w:val="x-none" w:eastAsia="x-none"/>
        </w:rPr>
        <w:t>) коммерческ</w:t>
      </w:r>
      <w:r>
        <w:rPr>
          <w:rFonts w:ascii="Franklin Gothic Book" w:hAnsi="Franklin Gothic Book"/>
          <w:lang w:eastAsia="x-none"/>
        </w:rPr>
        <w:t>их</w:t>
      </w:r>
      <w:r w:rsidRPr="00635690">
        <w:rPr>
          <w:rFonts w:ascii="Franklin Gothic Book" w:hAnsi="Franklin Gothic Book"/>
          <w:lang w:val="x-none" w:eastAsia="x-none"/>
        </w:rPr>
        <w:t xml:space="preserve"> предложен</w:t>
      </w:r>
      <w:r w:rsidR="00F372E1">
        <w:rPr>
          <w:rFonts w:ascii="Franklin Gothic Book" w:hAnsi="Franklin Gothic Book"/>
          <w:lang w:eastAsia="x-none"/>
        </w:rPr>
        <w:t>ия</w:t>
      </w:r>
      <w:r w:rsidRPr="00635690">
        <w:rPr>
          <w:rFonts w:ascii="Franklin Gothic Book" w:hAnsi="Franklin Gothic Book"/>
          <w:lang w:val="x-none" w:eastAsia="x-none"/>
        </w:rPr>
        <w:t>:</w:t>
      </w:r>
    </w:p>
    <w:p w:rsidR="00373561" w:rsidRDefault="00373561" w:rsidP="00373561">
      <w:pPr>
        <w:widowControl w:val="0"/>
        <w:tabs>
          <w:tab w:val="left" w:pos="360"/>
          <w:tab w:val="left" w:pos="540"/>
          <w:tab w:val="left" w:pos="567"/>
        </w:tabs>
        <w:spacing w:line="276" w:lineRule="auto"/>
        <w:ind w:left="852" w:right="180"/>
        <w:jc w:val="both"/>
        <w:rPr>
          <w:rFonts w:ascii="Franklin Gothic Book" w:hAnsi="Franklin Gothic Book"/>
          <w:lang w:eastAsia="x-none"/>
        </w:rPr>
      </w:pPr>
    </w:p>
    <w:p w:rsidR="008A0E61" w:rsidRPr="00EF2C87" w:rsidRDefault="008A0E61" w:rsidP="00373561">
      <w:pPr>
        <w:widowControl w:val="0"/>
        <w:tabs>
          <w:tab w:val="left" w:pos="360"/>
          <w:tab w:val="left" w:pos="540"/>
          <w:tab w:val="left" w:pos="567"/>
        </w:tabs>
        <w:spacing w:line="276" w:lineRule="auto"/>
        <w:ind w:right="180"/>
        <w:jc w:val="both"/>
        <w:rPr>
          <w:rFonts w:ascii="Franklin Gothic Book" w:hAnsi="Franklin Gothic Book"/>
          <w:sz w:val="2"/>
          <w:lang w:eastAsia="x-none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66"/>
        <w:gridCol w:w="2551"/>
        <w:gridCol w:w="2694"/>
        <w:gridCol w:w="2129"/>
      </w:tblGrid>
      <w:tr w:rsidR="007034B1" w:rsidRPr="00630BB2" w:rsidTr="0028788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7034B1" w:rsidRPr="00630BB2" w:rsidTr="00287883">
        <w:trPr>
          <w:trHeight w:val="1442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034B1" w:rsidRPr="00496E77" w:rsidRDefault="007034B1" w:rsidP="00373561">
            <w:pPr>
              <w:spacing w:line="276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A0E61" w:rsidRPr="00496E77" w:rsidRDefault="00786F4F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ООО «Энергопоставка»</w:t>
            </w:r>
          </w:p>
          <w:p w:rsidR="00786F4F" w:rsidRPr="00496E77" w:rsidRDefault="00786F4F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 xml:space="preserve">308017, г. </w:t>
            </w:r>
            <w:proofErr w:type="spellStart"/>
            <w:r w:rsidRPr="00496E77">
              <w:rPr>
                <w:rFonts w:ascii="Franklin Gothic Book" w:hAnsi="Franklin Gothic Book"/>
                <w:snapToGrid w:val="0"/>
              </w:rPr>
              <w:t>Белгорород</w:t>
            </w:r>
            <w:proofErr w:type="spellEnd"/>
            <w:r w:rsidRPr="00496E77">
              <w:rPr>
                <w:rFonts w:ascii="Franklin Gothic Book" w:hAnsi="Franklin Gothic Book"/>
                <w:snapToGrid w:val="0"/>
              </w:rPr>
              <w:t xml:space="preserve">, ул. Константина </w:t>
            </w:r>
            <w:proofErr w:type="spellStart"/>
            <w:r w:rsidRPr="00496E77">
              <w:rPr>
                <w:rFonts w:ascii="Franklin Gothic Book" w:hAnsi="Franklin Gothic Book"/>
                <w:snapToGrid w:val="0"/>
              </w:rPr>
              <w:t>Заслонова</w:t>
            </w:r>
            <w:proofErr w:type="spellEnd"/>
            <w:r w:rsidRPr="00496E77">
              <w:rPr>
                <w:rFonts w:ascii="Franklin Gothic Book" w:hAnsi="Franklin Gothic Book"/>
                <w:snapToGrid w:val="0"/>
              </w:rPr>
              <w:t>, д.1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34B1" w:rsidRPr="00496E77" w:rsidRDefault="00786F4F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123 662,23</w:t>
            </w:r>
          </w:p>
          <w:p w:rsidR="007034B1" w:rsidRPr="00496E77" w:rsidRDefault="00F93BE6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>(</w:t>
            </w:r>
            <w:r w:rsidR="00786F4F" w:rsidRPr="00496E77">
              <w:rPr>
                <w:rFonts w:ascii="Franklin Gothic Book" w:hAnsi="Franklin Gothic Book"/>
                <w:snapToGrid w:val="0"/>
              </w:rPr>
              <w:t>сто двадцать три тысячи шестьсот шестьдесят два)</w:t>
            </w:r>
            <w:r w:rsidR="007034B1" w:rsidRPr="00496E77">
              <w:rPr>
                <w:rFonts w:ascii="Franklin Gothic Book" w:hAnsi="Franklin Gothic Book"/>
                <w:snapToGrid w:val="0"/>
              </w:rPr>
              <w:t xml:space="preserve"> </w:t>
            </w:r>
            <w:r w:rsidRPr="00496E77">
              <w:rPr>
                <w:rFonts w:ascii="Franklin Gothic Book" w:hAnsi="Franklin Gothic Book"/>
                <w:snapToGrid w:val="0"/>
              </w:rPr>
              <w:t>рубл</w:t>
            </w:r>
            <w:r w:rsidR="00786F4F" w:rsidRPr="00496E77">
              <w:rPr>
                <w:rFonts w:ascii="Franklin Gothic Book" w:hAnsi="Franklin Gothic Book"/>
                <w:snapToGrid w:val="0"/>
              </w:rPr>
              <w:t>я</w:t>
            </w:r>
            <w:r w:rsidR="005F6088" w:rsidRPr="00496E77">
              <w:rPr>
                <w:rFonts w:ascii="Franklin Gothic Book" w:hAnsi="Franklin Gothic Book"/>
                <w:snapToGrid w:val="0"/>
              </w:rPr>
              <w:t xml:space="preserve"> </w:t>
            </w:r>
            <w:r w:rsidR="00786F4F" w:rsidRPr="00496E77">
              <w:rPr>
                <w:rFonts w:ascii="Franklin Gothic Book" w:hAnsi="Franklin Gothic Book"/>
                <w:snapToGrid w:val="0"/>
              </w:rPr>
              <w:t>23</w:t>
            </w:r>
            <w:r w:rsidR="005F6088" w:rsidRPr="00496E7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86F4F" w:rsidRPr="00496E77">
              <w:rPr>
                <w:rFonts w:ascii="Franklin Gothic Book" w:hAnsi="Franklin Gothic Book"/>
                <w:snapToGrid w:val="0"/>
              </w:rPr>
              <w:t>й</w:t>
            </w:r>
            <w:r w:rsidR="005F6088" w:rsidRPr="00496E77">
              <w:rPr>
                <w:rFonts w:ascii="Franklin Gothic Book" w:hAnsi="Franklin Gothic Book"/>
                <w:snapToGrid w:val="0"/>
              </w:rPr>
              <w:t>к</w:t>
            </w:r>
            <w:r w:rsidR="00786F4F" w:rsidRPr="00496E77">
              <w:rPr>
                <w:rFonts w:ascii="Franklin Gothic Book" w:hAnsi="Franklin Gothic Book"/>
                <w:snapToGrid w:val="0"/>
              </w:rPr>
              <w:t>и</w:t>
            </w:r>
            <w:r w:rsidR="005F6088" w:rsidRPr="00496E77">
              <w:rPr>
                <w:rFonts w:ascii="Franklin Gothic Book" w:hAnsi="Franklin Gothic Book"/>
                <w:snapToGrid w:val="0"/>
              </w:rPr>
              <w:t xml:space="preserve"> с учетом</w:t>
            </w:r>
            <w:r w:rsidR="007034B1" w:rsidRPr="00496E7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34B1" w:rsidRPr="00496E77" w:rsidRDefault="00786F4F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>40</w:t>
            </w:r>
            <w:r w:rsidR="00F93BE6" w:rsidRPr="00496E77">
              <w:rPr>
                <w:rFonts w:ascii="Franklin Gothic Book" w:hAnsi="Franklin Gothic Book"/>
                <w:snapToGrid w:val="0"/>
              </w:rPr>
              <w:t xml:space="preserve"> рабочих дней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034B1" w:rsidRPr="00496E77" w:rsidRDefault="00F93BE6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 xml:space="preserve">Двенадцать месяцев </w:t>
            </w:r>
          </w:p>
        </w:tc>
      </w:tr>
      <w:tr w:rsidR="008513A6" w:rsidRPr="00630BB2" w:rsidTr="00287883">
        <w:trPr>
          <w:trHeight w:val="12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513A6" w:rsidRPr="00496E77" w:rsidRDefault="00796F78" w:rsidP="00373561">
            <w:pPr>
              <w:spacing w:line="276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2</w:t>
            </w:r>
            <w:r w:rsidR="008513A6" w:rsidRPr="00496E77">
              <w:rPr>
                <w:rFonts w:ascii="Franklin Gothic Book" w:hAnsi="Franklin Gothic Book"/>
                <w:b/>
                <w:snapToGrid w:val="0"/>
              </w:rPr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513A6" w:rsidRPr="00496E77" w:rsidRDefault="008513A6" w:rsidP="00373561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96E77"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796F78" w:rsidRPr="00496E77">
              <w:rPr>
                <w:rFonts w:ascii="Franklin Gothic Book" w:hAnsi="Franklin Gothic Book"/>
                <w:b/>
              </w:rPr>
              <w:t>Маринмастер</w:t>
            </w:r>
            <w:proofErr w:type="spellEnd"/>
            <w:r w:rsidRPr="00496E77">
              <w:rPr>
                <w:rFonts w:ascii="Franklin Gothic Book" w:hAnsi="Franklin Gothic Book"/>
                <w:b/>
              </w:rPr>
              <w:t>»</w:t>
            </w:r>
            <w:r w:rsidRPr="00496E77">
              <w:rPr>
                <w:rFonts w:ascii="Franklin Gothic Book" w:hAnsi="Franklin Gothic Book"/>
              </w:rPr>
              <w:t>,</w:t>
            </w:r>
          </w:p>
          <w:p w:rsidR="008513A6" w:rsidRPr="00496E77" w:rsidRDefault="00796F78" w:rsidP="00373561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96E77">
              <w:rPr>
                <w:rFonts w:ascii="Franklin Gothic Book" w:hAnsi="Franklin Gothic Book"/>
              </w:rPr>
              <w:t>353993,</w:t>
            </w:r>
            <w:r w:rsidR="008513A6" w:rsidRPr="00496E77">
              <w:rPr>
                <w:rFonts w:ascii="Franklin Gothic Book" w:hAnsi="Franklin Gothic Book"/>
              </w:rPr>
              <w:t xml:space="preserve"> г. </w:t>
            </w:r>
            <w:r w:rsidRPr="00496E77">
              <w:rPr>
                <w:rFonts w:ascii="Franklin Gothic Book" w:hAnsi="Franklin Gothic Book"/>
              </w:rPr>
              <w:t>Новороссийск</w:t>
            </w:r>
            <w:r w:rsidR="008513A6" w:rsidRPr="00496E77">
              <w:rPr>
                <w:rFonts w:ascii="Franklin Gothic Book" w:hAnsi="Franklin Gothic Book"/>
              </w:rPr>
              <w:t xml:space="preserve">, ул. </w:t>
            </w:r>
            <w:r w:rsidRPr="00496E77">
              <w:rPr>
                <w:rFonts w:ascii="Franklin Gothic Book" w:hAnsi="Franklin Gothic Book"/>
              </w:rPr>
              <w:t>Катанова</w:t>
            </w:r>
            <w:r w:rsidR="008513A6" w:rsidRPr="00496E77">
              <w:rPr>
                <w:rFonts w:ascii="Franklin Gothic Book" w:hAnsi="Franklin Gothic Book"/>
              </w:rPr>
              <w:t xml:space="preserve">, д. </w:t>
            </w:r>
            <w:r w:rsidRPr="00496E77">
              <w:rPr>
                <w:rFonts w:ascii="Franklin Gothic Book" w:hAnsi="Franklin Gothic Book"/>
              </w:rPr>
              <w:t xml:space="preserve">30, помещение </w:t>
            </w:r>
            <w:r w:rsidR="00496E77" w:rsidRPr="00496E77">
              <w:rPr>
                <w:rFonts w:ascii="Franklin Gothic Book" w:hAnsi="Franklin Gothic Book"/>
              </w:rPr>
              <w:t>1, оф.</w:t>
            </w:r>
            <w:r w:rsidRPr="00496E77">
              <w:rPr>
                <w:rFonts w:ascii="Franklin Gothic Book" w:hAnsi="Franklin Gothic Book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2C55" w:rsidRPr="00496E77" w:rsidRDefault="004B1314" w:rsidP="00373561">
            <w:pPr>
              <w:spacing w:line="276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6E77">
              <w:rPr>
                <w:rFonts w:ascii="Franklin Gothic Book" w:hAnsi="Franklin Gothic Book"/>
                <w:b/>
                <w:snapToGrid w:val="0"/>
              </w:rPr>
              <w:t>124 189,70</w:t>
            </w:r>
          </w:p>
          <w:p w:rsidR="008513A6" w:rsidRPr="00496E77" w:rsidRDefault="00DD2C55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>(</w:t>
            </w:r>
            <w:r w:rsidR="004B1314" w:rsidRPr="00496E77">
              <w:rPr>
                <w:rFonts w:ascii="Franklin Gothic Book" w:hAnsi="Franklin Gothic Book"/>
                <w:snapToGrid w:val="0"/>
              </w:rPr>
              <w:t>сто двадцать четыре тысячи сто восемьдесят девять</w:t>
            </w:r>
            <w:r w:rsidRPr="00496E77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B1314" w:rsidRPr="00496E77">
              <w:rPr>
                <w:rFonts w:ascii="Franklin Gothic Book" w:hAnsi="Franklin Gothic Book"/>
                <w:snapToGrid w:val="0"/>
              </w:rPr>
              <w:t>7</w:t>
            </w:r>
            <w:r w:rsidRPr="00496E77"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694" w:type="dxa"/>
            <w:vAlign w:val="center"/>
          </w:tcPr>
          <w:p w:rsidR="008513A6" w:rsidRPr="00496E77" w:rsidRDefault="004B1314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>Не более 40 рабочих дней с даты подписания договора</w:t>
            </w:r>
          </w:p>
        </w:tc>
        <w:tc>
          <w:tcPr>
            <w:tcW w:w="2129" w:type="dxa"/>
            <w:vAlign w:val="center"/>
          </w:tcPr>
          <w:p w:rsidR="008513A6" w:rsidRPr="00496E77" w:rsidRDefault="00350510" w:rsidP="00373561">
            <w:pPr>
              <w:spacing w:line="276" w:lineRule="auto"/>
              <w:jc w:val="center"/>
              <w:rPr>
                <w:rFonts w:ascii="Franklin Gothic Book" w:hAnsi="Franklin Gothic Book"/>
                <w:snapToGrid w:val="0"/>
              </w:rPr>
            </w:pPr>
            <w:r w:rsidRPr="00496E77">
              <w:rPr>
                <w:rFonts w:ascii="Franklin Gothic Book" w:hAnsi="Franklin Gothic Book"/>
                <w:snapToGrid w:val="0"/>
              </w:rPr>
              <w:t xml:space="preserve">12 </w:t>
            </w:r>
            <w:r w:rsidR="004B1314" w:rsidRPr="00496E77">
              <w:rPr>
                <w:rFonts w:ascii="Franklin Gothic Book" w:hAnsi="Franklin Gothic Book"/>
                <w:snapToGrid w:val="0"/>
              </w:rPr>
              <w:t>(двенадцать)</w:t>
            </w:r>
            <w:r w:rsidRPr="00496E77">
              <w:rPr>
                <w:rFonts w:ascii="Franklin Gothic Book" w:hAnsi="Franklin Gothic Book"/>
                <w:snapToGrid w:val="0"/>
              </w:rPr>
              <w:t>месяцев</w:t>
            </w:r>
            <w:r w:rsidR="004B1314" w:rsidRPr="00496E77">
              <w:rPr>
                <w:rFonts w:ascii="Franklin Gothic Book" w:hAnsi="Franklin Gothic Book"/>
                <w:snapToGrid w:val="0"/>
              </w:rPr>
              <w:t xml:space="preserve"> после поставки Товара на склад Покупателя</w:t>
            </w:r>
          </w:p>
        </w:tc>
      </w:tr>
    </w:tbl>
    <w:p w:rsidR="008A0E61" w:rsidRPr="00EF2C87" w:rsidRDefault="008A0E61" w:rsidP="00373561">
      <w:pPr>
        <w:widowControl w:val="0"/>
        <w:tabs>
          <w:tab w:val="left" w:pos="360"/>
          <w:tab w:val="left" w:pos="540"/>
          <w:tab w:val="left" w:pos="567"/>
        </w:tabs>
        <w:spacing w:line="276" w:lineRule="auto"/>
        <w:ind w:right="-11"/>
        <w:jc w:val="both"/>
        <w:rPr>
          <w:rFonts w:ascii="Franklin Gothic Book" w:hAnsi="Franklin Gothic Book"/>
          <w:sz w:val="8"/>
          <w:lang w:eastAsia="x-none"/>
        </w:rPr>
      </w:pPr>
    </w:p>
    <w:p w:rsidR="008A0E61" w:rsidRPr="00373561" w:rsidRDefault="007034B1" w:rsidP="00373561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635690">
        <w:rPr>
          <w:rFonts w:ascii="Franklin Gothic Book" w:hAnsi="Franklin Gothic Book"/>
          <w:lang w:val="x-none" w:eastAsia="x-none"/>
        </w:rPr>
        <w:t>К</w:t>
      </w:r>
      <w:r w:rsidRPr="00635690">
        <w:rPr>
          <w:rFonts w:ascii="Franklin Gothic Book" w:hAnsi="Franklin Gothic Book"/>
          <w:lang w:eastAsia="x-none"/>
        </w:rPr>
        <w:t xml:space="preserve">онкурсная </w:t>
      </w:r>
      <w:r w:rsidRPr="00635690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>
        <w:rPr>
          <w:rFonts w:ascii="Franklin Gothic Book" w:hAnsi="Franklin Gothic Book"/>
          <w:lang w:eastAsia="x-none"/>
        </w:rPr>
        <w:t>ые</w:t>
      </w:r>
      <w:r>
        <w:rPr>
          <w:rFonts w:ascii="Franklin Gothic Book" w:hAnsi="Franklin Gothic Book"/>
          <w:lang w:val="x-none" w:eastAsia="x-none"/>
        </w:rPr>
        <w:t xml:space="preserve"> заяв</w:t>
      </w:r>
      <w:r>
        <w:rPr>
          <w:rFonts w:ascii="Franklin Gothic Book" w:hAnsi="Franklin Gothic Book"/>
          <w:lang w:eastAsia="x-none"/>
        </w:rPr>
        <w:t>ки</w:t>
      </w:r>
      <w:r w:rsidRPr="00635690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635690">
        <w:rPr>
          <w:rFonts w:ascii="Franklin Gothic Book" w:hAnsi="Franklin Gothic Book"/>
          <w:lang w:eastAsia="x-none"/>
        </w:rPr>
        <w:t>о закупке</w:t>
      </w:r>
      <w:r w:rsidRPr="00635690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>
        <w:rPr>
          <w:rFonts w:ascii="Franklin Gothic Book" w:hAnsi="Franklin Gothic Book"/>
          <w:lang w:eastAsia="x-none"/>
        </w:rPr>
        <w:t>ам</w:t>
      </w:r>
      <w:r w:rsidRPr="00635690">
        <w:rPr>
          <w:rFonts w:ascii="Franklin Gothic Book" w:hAnsi="Franklin Gothic Book"/>
          <w:lang w:val="x-none" w:eastAsia="x-none"/>
        </w:rPr>
        <w:t xml:space="preserve"> </w:t>
      </w:r>
      <w:r w:rsidRPr="00635690">
        <w:rPr>
          <w:rFonts w:ascii="Franklin Gothic Book" w:hAnsi="Franklin Gothic Book"/>
          <w:lang w:eastAsia="x-none"/>
        </w:rPr>
        <w:t>закупки</w:t>
      </w:r>
      <w:r w:rsidRPr="00635690">
        <w:rPr>
          <w:rFonts w:ascii="Franklin Gothic Book" w:hAnsi="Franklin Gothic Book"/>
          <w:lang w:val="x-none" w:eastAsia="x-none"/>
        </w:rPr>
        <w:t>. При рассмотрении заяв</w:t>
      </w:r>
      <w:r>
        <w:rPr>
          <w:rFonts w:ascii="Franklin Gothic Book" w:hAnsi="Franklin Gothic Book"/>
          <w:lang w:eastAsia="x-none"/>
        </w:rPr>
        <w:t>о</w:t>
      </w:r>
      <w:r w:rsidRPr="00635690">
        <w:rPr>
          <w:rFonts w:ascii="Franklin Gothic Book" w:hAnsi="Franklin Gothic Book"/>
          <w:lang w:eastAsia="x-none"/>
        </w:rPr>
        <w:t>к</w:t>
      </w:r>
      <w:r w:rsidRPr="00635690">
        <w:rPr>
          <w:rFonts w:ascii="Franklin Gothic Book" w:hAnsi="Franklin Gothic Book"/>
          <w:lang w:val="x-none" w:eastAsia="x-none"/>
        </w:rPr>
        <w:t xml:space="preserve"> на участие в </w:t>
      </w:r>
      <w:r w:rsidRPr="00635690">
        <w:rPr>
          <w:rFonts w:ascii="Franklin Gothic Book" w:hAnsi="Franklin Gothic Book"/>
          <w:lang w:eastAsia="x-none"/>
        </w:rPr>
        <w:t>закупке</w:t>
      </w:r>
      <w:r w:rsidRPr="00635690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373561" w:rsidRPr="0043701C" w:rsidRDefault="00373561" w:rsidP="00373561">
      <w:pPr>
        <w:widowControl w:val="0"/>
        <w:tabs>
          <w:tab w:val="left" w:pos="284"/>
          <w:tab w:val="left" w:pos="426"/>
        </w:tabs>
        <w:spacing w:line="276" w:lineRule="auto"/>
        <w:ind w:left="142" w:right="-11"/>
        <w:jc w:val="both"/>
        <w:rPr>
          <w:rFonts w:ascii="Franklin Gothic Book" w:hAnsi="Franklin Gothic Book"/>
          <w:lang w:eastAsia="x-none"/>
        </w:rPr>
      </w:pPr>
    </w:p>
    <w:p w:rsidR="0043701C" w:rsidRDefault="007034B1" w:rsidP="00373561">
      <w:pPr>
        <w:pStyle w:val="ab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ind w:left="426" w:hanging="284"/>
        <w:jc w:val="both"/>
        <w:rPr>
          <w:rFonts w:ascii="Franklin Gothic Book" w:hAnsi="Franklin Gothic Book"/>
        </w:rPr>
      </w:pPr>
      <w:r w:rsidRPr="002B6867">
        <w:rPr>
          <w:rFonts w:ascii="Franklin Gothic Book" w:hAnsi="Franklin Gothic Book"/>
        </w:rPr>
        <w:t xml:space="preserve">  </w:t>
      </w:r>
      <w:r w:rsidR="0043701C" w:rsidRPr="002B6867">
        <w:rPr>
          <w:rFonts w:ascii="Franklin Gothic Book" w:hAnsi="Franklin Gothic Book"/>
        </w:rPr>
        <w:t>Заявка</w:t>
      </w:r>
      <w:r w:rsidR="0043701C" w:rsidRPr="002B6867">
        <w:rPr>
          <w:rFonts w:ascii="Franklin Gothic Book" w:hAnsi="Franklin Gothic Book"/>
          <w:b/>
        </w:rPr>
        <w:t xml:space="preserve"> </w:t>
      </w:r>
      <w:r w:rsidR="002B6867" w:rsidRPr="002B6867">
        <w:rPr>
          <w:rFonts w:ascii="Franklin Gothic Book" w:hAnsi="Franklin Gothic Book"/>
          <w:b/>
        </w:rPr>
        <w:t>ООО «Энергопоставка»</w:t>
      </w:r>
      <w:r w:rsidR="002B6867">
        <w:rPr>
          <w:rFonts w:ascii="Franklin Gothic Book" w:hAnsi="Franklin Gothic Book"/>
          <w:b/>
        </w:rPr>
        <w:t xml:space="preserve"> </w:t>
      </w:r>
      <w:r w:rsidR="0043701C" w:rsidRPr="002B6867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 срок действия заявки менее чем 90 дней от даты вскры</w:t>
      </w:r>
      <w:r w:rsidR="004B7DAF" w:rsidRPr="002B6867">
        <w:rPr>
          <w:rFonts w:ascii="Franklin Gothic Book" w:hAnsi="Franklin Gothic Book"/>
        </w:rPr>
        <w:t>тия заявок на участие в закупке;</w:t>
      </w:r>
    </w:p>
    <w:p w:rsidR="00373561" w:rsidRPr="002B6867" w:rsidRDefault="00373561" w:rsidP="00373561">
      <w:pPr>
        <w:pStyle w:val="ab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Franklin Gothic Book" w:hAnsi="Franklin Gothic Book"/>
        </w:rPr>
      </w:pPr>
    </w:p>
    <w:p w:rsidR="004B7DAF" w:rsidRPr="00EF2C87" w:rsidRDefault="004B7DAF" w:rsidP="00373561">
      <w:pPr>
        <w:pStyle w:val="ab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Franklin Gothic Book" w:hAnsi="Franklin Gothic Book"/>
          <w:sz w:val="8"/>
        </w:rPr>
      </w:pPr>
    </w:p>
    <w:p w:rsidR="0043701C" w:rsidRPr="00373561" w:rsidRDefault="004B7DAF" w:rsidP="00373561">
      <w:pPr>
        <w:pStyle w:val="ab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ind w:left="426" w:hanging="284"/>
        <w:jc w:val="both"/>
        <w:rPr>
          <w:rFonts w:ascii="Franklin Gothic Book" w:hAnsi="Franklin Gothic Book"/>
          <w:b/>
        </w:rPr>
      </w:pPr>
      <w:r w:rsidRPr="008F5A8E">
        <w:rPr>
          <w:rFonts w:ascii="Franklin Gothic Book" w:hAnsi="Franklin Gothic Book"/>
        </w:rPr>
        <w:t xml:space="preserve">  Заявка </w:t>
      </w:r>
      <w:r w:rsidR="008F5A8E" w:rsidRPr="008F5A8E">
        <w:rPr>
          <w:rFonts w:ascii="Franklin Gothic Book" w:hAnsi="Franklin Gothic Book"/>
          <w:b/>
        </w:rPr>
        <w:t>ООО «</w:t>
      </w:r>
      <w:proofErr w:type="spellStart"/>
      <w:r w:rsidR="008F5A8E" w:rsidRPr="008F5A8E">
        <w:rPr>
          <w:rFonts w:ascii="Franklin Gothic Book" w:hAnsi="Franklin Gothic Book"/>
          <w:b/>
        </w:rPr>
        <w:t>Маринмастер</w:t>
      </w:r>
      <w:proofErr w:type="spellEnd"/>
      <w:r w:rsidR="008F5A8E" w:rsidRPr="008F5A8E">
        <w:rPr>
          <w:rFonts w:ascii="Franklin Gothic Book" w:hAnsi="Franklin Gothic Book"/>
          <w:b/>
        </w:rPr>
        <w:t>»</w:t>
      </w:r>
      <w:r w:rsidR="008F5A8E">
        <w:rPr>
          <w:rFonts w:ascii="Franklin Gothic Book" w:hAnsi="Franklin Gothic Book"/>
          <w:b/>
        </w:rPr>
        <w:t xml:space="preserve"> </w:t>
      </w:r>
      <w:r w:rsidRPr="008F5A8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373561" w:rsidRPr="008F5A8E" w:rsidRDefault="00373561" w:rsidP="00373561">
      <w:pPr>
        <w:pStyle w:val="ab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Franklin Gothic Book" w:hAnsi="Franklin Gothic Book"/>
          <w:b/>
        </w:rPr>
      </w:pPr>
    </w:p>
    <w:p w:rsidR="00EF2C87" w:rsidRPr="00EF2C87" w:rsidRDefault="00EF2C87" w:rsidP="00373561">
      <w:pPr>
        <w:pStyle w:val="ab"/>
        <w:tabs>
          <w:tab w:val="left" w:pos="284"/>
          <w:tab w:val="left" w:pos="709"/>
        </w:tabs>
        <w:spacing w:line="276" w:lineRule="auto"/>
        <w:ind w:left="426"/>
        <w:jc w:val="both"/>
        <w:rPr>
          <w:rFonts w:ascii="Franklin Gothic Book" w:hAnsi="Franklin Gothic Book"/>
          <w:b/>
          <w:sz w:val="4"/>
        </w:rPr>
      </w:pPr>
    </w:p>
    <w:p w:rsidR="008A0E61" w:rsidRPr="00EF2C87" w:rsidRDefault="008A0E61" w:rsidP="00373561">
      <w:pPr>
        <w:tabs>
          <w:tab w:val="left" w:pos="284"/>
          <w:tab w:val="left" w:pos="709"/>
        </w:tabs>
        <w:spacing w:line="276" w:lineRule="auto"/>
        <w:ind w:left="1066"/>
        <w:jc w:val="both"/>
        <w:rPr>
          <w:rFonts w:ascii="Franklin Gothic Book" w:hAnsi="Franklin Gothic Book"/>
          <w:snapToGrid w:val="0"/>
          <w:sz w:val="2"/>
        </w:rPr>
      </w:pPr>
    </w:p>
    <w:p w:rsidR="007034B1" w:rsidRPr="00373561" w:rsidRDefault="007034B1" w:rsidP="00373561">
      <w:pPr>
        <w:pStyle w:val="ab"/>
        <w:numPr>
          <w:ilvl w:val="0"/>
          <w:numId w:val="15"/>
        </w:numPr>
        <w:tabs>
          <w:tab w:val="left" w:pos="284"/>
          <w:tab w:val="left" w:pos="709"/>
        </w:tabs>
        <w:spacing w:line="276" w:lineRule="auto"/>
        <w:jc w:val="both"/>
        <w:rPr>
          <w:rFonts w:ascii="Franklin Gothic Book" w:hAnsi="Franklin Gothic Book"/>
          <w:snapToGrid w:val="0"/>
        </w:rPr>
      </w:pPr>
      <w:r w:rsidRPr="00373561">
        <w:rPr>
          <w:rFonts w:ascii="Franklin Gothic Book" w:hAnsi="Franklin Gothic Book"/>
          <w:snapToGrid w:val="0"/>
        </w:rPr>
        <w:t xml:space="preserve">На основании результатов рассмотрения заявок на участие в закупке Конкурсной комиссией принято </w:t>
      </w:r>
      <w:r w:rsidRPr="00373561">
        <w:rPr>
          <w:rFonts w:ascii="Franklin Gothic Book" w:hAnsi="Franklin Gothic Book"/>
          <w:snapToGrid w:val="0"/>
          <w:u w:val="single"/>
        </w:rPr>
        <w:t>единогласное</w:t>
      </w:r>
      <w:r w:rsidRPr="00373561">
        <w:rPr>
          <w:rFonts w:ascii="Franklin Gothic Book" w:hAnsi="Franklin Gothic Book"/>
          <w:snapToGrid w:val="0"/>
        </w:rPr>
        <w:t xml:space="preserve"> решение:</w:t>
      </w:r>
    </w:p>
    <w:p w:rsidR="00373561" w:rsidRPr="00373561" w:rsidRDefault="00373561" w:rsidP="00373561">
      <w:pPr>
        <w:pStyle w:val="ab"/>
        <w:tabs>
          <w:tab w:val="left" w:pos="284"/>
          <w:tab w:val="left" w:pos="709"/>
        </w:tabs>
        <w:spacing w:line="276" w:lineRule="auto"/>
        <w:ind w:left="786"/>
        <w:jc w:val="both"/>
        <w:rPr>
          <w:rFonts w:ascii="Franklin Gothic Book" w:hAnsi="Franklin Gothic Book"/>
          <w:snapToGrid w:val="0"/>
        </w:rPr>
      </w:pPr>
    </w:p>
    <w:p w:rsidR="008A0E61" w:rsidRPr="00EF2C87" w:rsidRDefault="008A0E61" w:rsidP="00373561">
      <w:pPr>
        <w:tabs>
          <w:tab w:val="left" w:pos="284"/>
          <w:tab w:val="left" w:pos="709"/>
        </w:tabs>
        <w:spacing w:line="276" w:lineRule="auto"/>
        <w:jc w:val="both"/>
        <w:rPr>
          <w:rFonts w:ascii="Franklin Gothic Book" w:hAnsi="Franklin Gothic Book"/>
          <w:snapToGrid w:val="0"/>
          <w:sz w:val="6"/>
        </w:rPr>
      </w:pPr>
    </w:p>
    <w:p w:rsidR="00171245" w:rsidRPr="00373561" w:rsidRDefault="008F5A8E" w:rsidP="00373561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426" w:right="-12" w:hanging="284"/>
        <w:contextualSpacing/>
        <w:jc w:val="both"/>
        <w:rPr>
          <w:rFonts w:ascii="Franklin Gothic Book" w:hAnsi="Franklin Gothic Book"/>
          <w:b/>
          <w:snapToGrid w:val="0"/>
        </w:rPr>
      </w:pPr>
      <w:r w:rsidRPr="008F5A8E">
        <w:rPr>
          <w:rFonts w:ascii="Franklin Gothic Book" w:hAnsi="Franklin Gothic Book"/>
          <w:b/>
          <w:snapToGrid w:val="0"/>
        </w:rPr>
        <w:t xml:space="preserve">ООО «Энергопоставка» </w:t>
      </w:r>
      <w:r w:rsidR="00171245" w:rsidRPr="00171245">
        <w:rPr>
          <w:rFonts w:ascii="Franklin Gothic Book" w:hAnsi="Franklin Gothic Book"/>
          <w:snapToGrid w:val="0"/>
        </w:rPr>
        <w:t>отказать в допуске к участию в закупке на основании п. 1.9 документации о закупке.</w:t>
      </w:r>
    </w:p>
    <w:p w:rsidR="00373561" w:rsidRPr="008F3928" w:rsidRDefault="00373561" w:rsidP="00373561">
      <w:pPr>
        <w:tabs>
          <w:tab w:val="left" w:pos="426"/>
          <w:tab w:val="left" w:pos="709"/>
        </w:tabs>
        <w:spacing w:line="276" w:lineRule="auto"/>
        <w:ind w:left="426" w:right="-12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8F3928" w:rsidRPr="00373561" w:rsidRDefault="008F5A8E" w:rsidP="00373561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right="-12" w:hanging="1210"/>
        <w:contextualSpacing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аринмастер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8F3928" w:rsidRPr="008F3928">
        <w:rPr>
          <w:rFonts w:ascii="Franklin Gothic Book" w:hAnsi="Franklin Gothic Book"/>
          <w:b/>
          <w:snapToGrid w:val="0"/>
        </w:rPr>
        <w:t xml:space="preserve"> </w:t>
      </w:r>
      <w:r w:rsidR="008F3928" w:rsidRPr="00C045B1">
        <w:rPr>
          <w:rFonts w:ascii="Franklin Gothic Book" w:hAnsi="Franklin Gothic Book"/>
          <w:snapToGrid w:val="0"/>
        </w:rPr>
        <w:t>допустить к участию в закупке.</w:t>
      </w:r>
    </w:p>
    <w:p w:rsidR="00373561" w:rsidRDefault="00373561" w:rsidP="00373561">
      <w:pPr>
        <w:pStyle w:val="ab"/>
        <w:spacing w:line="276" w:lineRule="auto"/>
        <w:rPr>
          <w:rFonts w:ascii="Franklin Gothic Book" w:hAnsi="Franklin Gothic Book"/>
          <w:b/>
          <w:snapToGrid w:val="0"/>
        </w:rPr>
      </w:pPr>
    </w:p>
    <w:p w:rsidR="007034B1" w:rsidRDefault="008F5A8E" w:rsidP="00373561">
      <w:pPr>
        <w:tabs>
          <w:tab w:val="left" w:pos="284"/>
        </w:tabs>
        <w:spacing w:line="276" w:lineRule="auto"/>
        <w:ind w:left="142" w:right="-11" w:hanging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171245" w:rsidRPr="008F5A8E">
        <w:rPr>
          <w:rFonts w:ascii="Franklin Gothic Book" w:hAnsi="Franklin Gothic Book"/>
          <w:bCs/>
          <w:iCs/>
        </w:rPr>
        <w:t xml:space="preserve">На основании того, что к участию в закупке на поставку </w:t>
      </w:r>
      <w:r w:rsidRPr="008F5A8E">
        <w:rPr>
          <w:rFonts w:ascii="Franklin Gothic Book" w:hAnsi="Franklin Gothic Book"/>
          <w:bCs/>
          <w:iCs/>
        </w:rPr>
        <w:t xml:space="preserve">сменно-запасных частей для катера КС-700 «МИРАЖ» </w:t>
      </w:r>
      <w:proofErr w:type="spellStart"/>
      <w:r w:rsidRPr="008F5A8E">
        <w:rPr>
          <w:rFonts w:ascii="Franklin Gothic Book" w:hAnsi="Franklin Gothic Book"/>
          <w:bCs/>
          <w:iCs/>
        </w:rPr>
        <w:t>Нефтерайона</w:t>
      </w:r>
      <w:proofErr w:type="spellEnd"/>
      <w:r w:rsidRPr="008F5A8E">
        <w:rPr>
          <w:rFonts w:ascii="Franklin Gothic Book" w:hAnsi="Franklin Gothic Book"/>
          <w:bCs/>
          <w:iCs/>
        </w:rPr>
        <w:t xml:space="preserve"> «</w:t>
      </w:r>
      <w:proofErr w:type="spellStart"/>
      <w:r w:rsidRPr="008F5A8E">
        <w:rPr>
          <w:rFonts w:ascii="Franklin Gothic Book" w:hAnsi="Franklin Gothic Book"/>
          <w:bCs/>
          <w:iCs/>
        </w:rPr>
        <w:t>Шесхарис</w:t>
      </w:r>
      <w:proofErr w:type="spellEnd"/>
      <w:r w:rsidRPr="008F5A8E">
        <w:rPr>
          <w:rFonts w:ascii="Franklin Gothic Book" w:hAnsi="Franklin Gothic Book"/>
          <w:bCs/>
          <w:iCs/>
        </w:rPr>
        <w:t>» (инв. №37130А)</w:t>
      </w:r>
      <w:r w:rsidR="00F93BE6" w:rsidRPr="008F5A8E">
        <w:rPr>
          <w:rFonts w:ascii="Franklin Gothic Book" w:hAnsi="Franklin Gothic Book"/>
          <w:bCs/>
          <w:iCs/>
        </w:rPr>
        <w:t xml:space="preserve"> </w:t>
      </w:r>
      <w:r w:rsidR="008F3928" w:rsidRPr="008F5A8E">
        <w:rPr>
          <w:rFonts w:ascii="Franklin Gothic Book" w:hAnsi="Franklin Gothic Book"/>
          <w:bCs/>
          <w:iCs/>
        </w:rPr>
        <w:t>допущена</w:t>
      </w:r>
      <w:r w:rsidR="00171245" w:rsidRPr="008F5A8E">
        <w:rPr>
          <w:rFonts w:ascii="Franklin Gothic Book" w:hAnsi="Franklin Gothic Book"/>
          <w:bCs/>
          <w:iCs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373561" w:rsidRPr="008F5A8E" w:rsidRDefault="00373561" w:rsidP="00373561">
      <w:pPr>
        <w:tabs>
          <w:tab w:val="left" w:pos="284"/>
        </w:tabs>
        <w:spacing w:line="276" w:lineRule="auto"/>
        <w:ind w:left="142" w:right="-11" w:hanging="142"/>
        <w:rPr>
          <w:rFonts w:ascii="Franklin Gothic Book" w:hAnsi="Franklin Gothic Book"/>
          <w:bCs/>
          <w:iCs/>
        </w:rPr>
      </w:pPr>
    </w:p>
    <w:p w:rsidR="008A0E61" w:rsidRPr="00373561" w:rsidRDefault="00C045B1" w:rsidP="005F25C9">
      <w:pPr>
        <w:pStyle w:val="ab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В связи с тем, что закупка на </w:t>
      </w:r>
      <w:r w:rsidR="00A5095F" w:rsidRPr="00373561">
        <w:rPr>
          <w:rFonts w:ascii="Franklin Gothic Book" w:hAnsi="Franklin Gothic Book"/>
        </w:rPr>
        <w:t xml:space="preserve">поставку </w:t>
      </w:r>
      <w:r w:rsidR="008F5A8E" w:rsidRPr="00373561">
        <w:rPr>
          <w:rFonts w:ascii="Franklin Gothic Book" w:hAnsi="Franklin Gothic Book"/>
        </w:rPr>
        <w:t xml:space="preserve">сменно-запасных частей для катера КС-700 «МИРАЖ» </w:t>
      </w:r>
      <w:proofErr w:type="spellStart"/>
      <w:r w:rsidR="008F5A8E" w:rsidRPr="00373561">
        <w:rPr>
          <w:rFonts w:ascii="Franklin Gothic Book" w:hAnsi="Franklin Gothic Book"/>
        </w:rPr>
        <w:t>Нефтерайона</w:t>
      </w:r>
      <w:proofErr w:type="spellEnd"/>
      <w:r w:rsidR="008F5A8E" w:rsidRPr="00373561">
        <w:rPr>
          <w:rFonts w:ascii="Franklin Gothic Book" w:hAnsi="Franklin Gothic Book"/>
        </w:rPr>
        <w:t xml:space="preserve"> «</w:t>
      </w:r>
      <w:proofErr w:type="spellStart"/>
      <w:r w:rsidR="008F5A8E" w:rsidRPr="00373561">
        <w:rPr>
          <w:rFonts w:ascii="Franklin Gothic Book" w:hAnsi="Franklin Gothic Book"/>
        </w:rPr>
        <w:t>Шесхарис</w:t>
      </w:r>
      <w:proofErr w:type="spellEnd"/>
      <w:r w:rsidR="008F5A8E" w:rsidRPr="00373561">
        <w:rPr>
          <w:rFonts w:ascii="Franklin Gothic Book" w:hAnsi="Franklin Gothic Book"/>
        </w:rPr>
        <w:t xml:space="preserve">» (инв. №37130А) </w:t>
      </w:r>
      <w:r w:rsidRPr="00373561">
        <w:rPr>
          <w:rFonts w:ascii="Franklin Gothic Book" w:hAnsi="Franklin Gothic Book"/>
        </w:rPr>
        <w:t xml:space="preserve">признана несостоявшейся и поскольку заявка </w:t>
      </w:r>
      <w:r w:rsidR="008F5A8E" w:rsidRPr="00373561">
        <w:rPr>
          <w:rFonts w:ascii="Franklin Gothic Book" w:hAnsi="Franklin Gothic Book"/>
          <w:b/>
          <w:sz w:val="22"/>
        </w:rPr>
        <w:t xml:space="preserve">ООО </w:t>
      </w:r>
      <w:r w:rsidR="008F5A8E" w:rsidRPr="00373561">
        <w:rPr>
          <w:rFonts w:ascii="Franklin Gothic Book" w:hAnsi="Franklin Gothic Book"/>
          <w:b/>
        </w:rPr>
        <w:t>«</w:t>
      </w:r>
      <w:proofErr w:type="spellStart"/>
      <w:r w:rsidR="008F5A8E" w:rsidRPr="00373561">
        <w:rPr>
          <w:rFonts w:ascii="Franklin Gothic Book" w:hAnsi="Franklin Gothic Book"/>
          <w:b/>
        </w:rPr>
        <w:t>Маринмастер</w:t>
      </w:r>
      <w:proofErr w:type="spellEnd"/>
      <w:r w:rsidR="008F5A8E" w:rsidRPr="00373561">
        <w:rPr>
          <w:rFonts w:ascii="Franklin Gothic Book" w:hAnsi="Franklin Gothic Book"/>
          <w:b/>
        </w:rPr>
        <w:t xml:space="preserve"> </w:t>
      </w:r>
      <w:r w:rsidRPr="00373561">
        <w:rPr>
          <w:rFonts w:ascii="Franklin Gothic Book" w:hAnsi="Franklin Gothic Book"/>
        </w:rPr>
        <w:t xml:space="preserve">соответствует требованиям установленным в документации о закупке, Конкурсной комиссией принято единогласное решение заключить договор </w:t>
      </w:r>
      <w:r w:rsidR="008F5A8E" w:rsidRPr="00373561">
        <w:rPr>
          <w:rFonts w:ascii="Franklin Gothic Book" w:hAnsi="Franklin Gothic Book"/>
        </w:rPr>
        <w:t xml:space="preserve">с </w:t>
      </w:r>
      <w:r w:rsidR="008F5A8E" w:rsidRPr="00373561">
        <w:rPr>
          <w:rFonts w:ascii="Franklin Gothic Book" w:hAnsi="Franklin Gothic Book"/>
          <w:b/>
        </w:rPr>
        <w:t xml:space="preserve">ООО </w:t>
      </w:r>
      <w:r w:rsidR="008F5A8E" w:rsidRPr="00373561">
        <w:rPr>
          <w:rFonts w:ascii="Franklin Gothic Book" w:hAnsi="Franklin Gothic Book"/>
          <w:b/>
        </w:rPr>
        <w:lastRenderedPageBreak/>
        <w:t>«</w:t>
      </w:r>
      <w:proofErr w:type="spellStart"/>
      <w:r w:rsidR="008F5A8E" w:rsidRPr="00373561">
        <w:rPr>
          <w:rFonts w:ascii="Franklin Gothic Book" w:hAnsi="Franklin Gothic Book"/>
          <w:b/>
        </w:rPr>
        <w:t>Маринмастер</w:t>
      </w:r>
      <w:proofErr w:type="spellEnd"/>
      <w:r w:rsidR="008F5A8E" w:rsidRPr="00373561">
        <w:rPr>
          <w:rFonts w:ascii="Franklin Gothic Book" w:hAnsi="Franklin Gothic Book"/>
          <w:b/>
        </w:rPr>
        <w:t>»</w:t>
      </w:r>
      <w:r w:rsidR="008F5A8E" w:rsidRPr="00373561">
        <w:rPr>
          <w:rFonts w:ascii="Franklin Gothic Book" w:hAnsi="Franklin Gothic Book"/>
        </w:rPr>
        <w:t xml:space="preserve"> </w:t>
      </w:r>
      <w:r w:rsidR="00A5095F" w:rsidRPr="00373561">
        <w:rPr>
          <w:rFonts w:ascii="Franklin Gothic Book" w:hAnsi="Franklin Gothic Book"/>
          <w:b/>
        </w:rPr>
        <w:t xml:space="preserve"> </w:t>
      </w:r>
      <w:r w:rsidR="008F5A8E" w:rsidRPr="00373561">
        <w:rPr>
          <w:rFonts w:ascii="Franklin Gothic Book" w:hAnsi="Franklin Gothic Book"/>
        </w:rPr>
        <w:t>353993, г. Новороссийск, ул. Катанова, д. 30, помещение 1,оф.16</w:t>
      </w:r>
      <w:r w:rsidRPr="00373561">
        <w:rPr>
          <w:rFonts w:ascii="Franklin Gothic Book" w:hAnsi="Franklin Gothic Book"/>
        </w:rPr>
        <w:t xml:space="preserve"> с общей стоимостью </w:t>
      </w:r>
      <w:r w:rsidR="00A5095F" w:rsidRPr="00373561">
        <w:rPr>
          <w:rFonts w:ascii="Franklin Gothic Book" w:hAnsi="Franklin Gothic Book"/>
        </w:rPr>
        <w:t>поставки</w:t>
      </w:r>
      <w:r w:rsidR="00373561" w:rsidRPr="00373561">
        <w:rPr>
          <w:rFonts w:ascii="Franklin Gothic Book" w:hAnsi="Franklin Gothic Book"/>
        </w:rPr>
        <w:t>-</w:t>
      </w:r>
      <w:r w:rsidR="008F5A8E" w:rsidRPr="00373561">
        <w:rPr>
          <w:rFonts w:ascii="Franklin Gothic Book" w:hAnsi="Franklin Gothic Book"/>
          <w:b/>
          <w:snapToGrid w:val="0"/>
        </w:rPr>
        <w:t>124 189,70(сто двадцать четыре тысячи сто восемьдесят девять) рублей 70 копеек с учетом НДС</w:t>
      </w:r>
      <w:r w:rsidRPr="00373561">
        <w:rPr>
          <w:rFonts w:ascii="Franklin Gothic Book" w:hAnsi="Franklin Gothic Book"/>
        </w:rPr>
        <w:t xml:space="preserve"> сроком </w:t>
      </w:r>
      <w:r w:rsidR="00A5095F" w:rsidRPr="00373561">
        <w:rPr>
          <w:rFonts w:ascii="Franklin Gothic Book" w:hAnsi="Franklin Gothic Book"/>
        </w:rPr>
        <w:t>поставки</w:t>
      </w:r>
      <w:r w:rsidR="00F4325D" w:rsidRPr="00373561">
        <w:rPr>
          <w:rFonts w:ascii="Franklin Gothic Book" w:hAnsi="Franklin Gothic Book"/>
        </w:rPr>
        <w:t>-</w:t>
      </w:r>
      <w:r w:rsidRPr="00373561">
        <w:rPr>
          <w:rFonts w:ascii="Franklin Gothic Book" w:hAnsi="Franklin Gothic Book"/>
        </w:rPr>
        <w:t xml:space="preserve"> </w:t>
      </w:r>
      <w:r w:rsidR="008F5A8E" w:rsidRPr="00373561">
        <w:rPr>
          <w:rFonts w:ascii="Franklin Gothic Book" w:hAnsi="Franklin Gothic Book"/>
        </w:rPr>
        <w:t>не более 40 рабочих дней с даты подписания договора</w:t>
      </w:r>
      <w:r w:rsidR="001F28CB" w:rsidRPr="00373561">
        <w:rPr>
          <w:rFonts w:ascii="Franklin Gothic Book" w:hAnsi="Franklin Gothic Book"/>
        </w:rPr>
        <w:t>, гарантийным периодом -</w:t>
      </w:r>
      <w:r w:rsidR="008F5A8E" w:rsidRPr="00373561">
        <w:rPr>
          <w:rFonts w:ascii="Franklin Gothic Book" w:hAnsi="Franklin Gothic Book"/>
        </w:rPr>
        <w:t>12 (двенадцать)месяцев после поставки Товара на склад Покупателя</w:t>
      </w:r>
      <w:r w:rsidR="00EF2C87" w:rsidRPr="00373561">
        <w:rPr>
          <w:rFonts w:ascii="Franklin Gothic Book" w:hAnsi="Franklin Gothic Book"/>
        </w:rPr>
        <w:t>,</w:t>
      </w:r>
      <w:r w:rsidRPr="00373561">
        <w:rPr>
          <w:rFonts w:ascii="Franklin Gothic Book" w:hAnsi="Franklin Gothic Book"/>
        </w:rPr>
        <w:t xml:space="preserve"> в соответствии с п. 9.9.3 Положения о закупке товаров, работ, услуг ОАО «НМТП».</w:t>
      </w:r>
    </w:p>
    <w:p w:rsidR="00EF2C87" w:rsidRPr="00373561" w:rsidRDefault="00EF2C87" w:rsidP="00373561">
      <w:pPr>
        <w:tabs>
          <w:tab w:val="left" w:pos="284"/>
          <w:tab w:val="left" w:pos="426"/>
        </w:tabs>
        <w:spacing w:line="276" w:lineRule="auto"/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П</w:t>
      </w:r>
      <w:r w:rsidRPr="00373561">
        <w:rPr>
          <w:rFonts w:ascii="Franklin Gothic Book" w:hAnsi="Franklin Gothic Book"/>
          <w:u w:val="single"/>
        </w:rPr>
        <w:t>редседатель Конкурсной комиссии:</w:t>
      </w: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Генеральный директо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>С.Х. Батов</w:t>
      </w:r>
    </w:p>
    <w:p w:rsidR="00F372E1" w:rsidRPr="00373561" w:rsidRDefault="00F372E1" w:rsidP="00373561">
      <w:pPr>
        <w:tabs>
          <w:tab w:val="left" w:pos="142"/>
        </w:tabs>
        <w:spacing w:line="276" w:lineRule="auto"/>
        <w:ind w:right="54"/>
        <w:rPr>
          <w:rFonts w:ascii="Franklin Gothic Book" w:hAnsi="Franklin Gothic Book"/>
          <w:u w:val="single"/>
        </w:rPr>
      </w:pPr>
      <w:r w:rsidRPr="00373561">
        <w:rPr>
          <w:rFonts w:ascii="Franklin Gothic Book" w:hAnsi="Franklin Gothic Book"/>
          <w:u w:val="single"/>
        </w:rPr>
        <w:t>Члены Конкурсной комиссии:</w:t>
      </w:r>
    </w:p>
    <w:p w:rsidR="00003548" w:rsidRPr="00373561" w:rsidRDefault="00003548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Руководитель Центра организации </w:t>
      </w:r>
    </w:p>
    <w:p w:rsidR="00003548" w:rsidRPr="00373561" w:rsidRDefault="00003548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закупочной деятельности и управления </w:t>
      </w:r>
    </w:p>
    <w:p w:rsidR="00003548" w:rsidRPr="00373561" w:rsidRDefault="00003548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материальными ресурсами </w:t>
      </w:r>
    </w:p>
    <w:p w:rsidR="00003548" w:rsidRPr="00373561" w:rsidRDefault="00003548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Группы компаний ПАО «НМТП»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  <w:t xml:space="preserve">А.Ю. </w:t>
      </w:r>
      <w:proofErr w:type="spellStart"/>
      <w:r w:rsidRPr="00373561">
        <w:rPr>
          <w:rFonts w:ascii="Franklin Gothic Book" w:hAnsi="Franklin Gothic Book"/>
        </w:rPr>
        <w:t>Турукин</w:t>
      </w:r>
      <w:proofErr w:type="spellEnd"/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Технический директор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 xml:space="preserve">И.В. </w:t>
      </w:r>
      <w:proofErr w:type="spellStart"/>
      <w:r w:rsidRPr="00373561">
        <w:rPr>
          <w:rFonts w:ascii="Franklin Gothic Book" w:hAnsi="Franklin Gothic Book"/>
        </w:rPr>
        <w:t>Белухин</w:t>
      </w:r>
      <w:proofErr w:type="spellEnd"/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373561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Главный бухгалте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proofErr w:type="spellStart"/>
      <w:r w:rsidR="00744517" w:rsidRPr="00373561">
        <w:rPr>
          <w:rFonts w:ascii="Franklin Gothic Book" w:hAnsi="Franklin Gothic Book"/>
        </w:rPr>
        <w:t>Г.И.</w:t>
      </w:r>
      <w:r w:rsidRPr="00373561">
        <w:rPr>
          <w:rFonts w:ascii="Franklin Gothic Book" w:hAnsi="Franklin Gothic Book"/>
        </w:rPr>
        <w:t>Качан</w:t>
      </w:r>
      <w:proofErr w:type="spellEnd"/>
      <w:r w:rsidRPr="00373561">
        <w:rPr>
          <w:rFonts w:ascii="Franklin Gothic Book" w:hAnsi="Franklin Gothic Book"/>
        </w:rPr>
        <w:t xml:space="preserve"> </w:t>
      </w:r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Директор по сопровождению бизнеса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 xml:space="preserve">Ю.М. </w:t>
      </w:r>
      <w:r w:rsidRPr="00373561">
        <w:rPr>
          <w:rFonts w:ascii="Franklin Gothic Book" w:hAnsi="Franklin Gothic Book"/>
        </w:rPr>
        <w:t>Сенченко</w:t>
      </w:r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Начальник бюджетного управления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 xml:space="preserve">Г.П. </w:t>
      </w:r>
      <w:r w:rsidRPr="00373561">
        <w:rPr>
          <w:rFonts w:ascii="Franklin Gothic Book" w:hAnsi="Franklin Gothic Book"/>
        </w:rPr>
        <w:t>Зеленская</w:t>
      </w:r>
    </w:p>
    <w:p w:rsidR="00373561" w:rsidRPr="00373561" w:rsidRDefault="0032358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23581">
        <w:rPr>
          <w:rFonts w:ascii="Franklin Gothic Book" w:hAnsi="Franklin Gothic Book"/>
        </w:rPr>
        <w:t>Директор по правовому обеспечению</w:t>
      </w:r>
      <w:bookmarkStart w:id="2" w:name="_GoBack"/>
      <w:bookmarkEnd w:id="2"/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 xml:space="preserve">Руководитель юридических служб группы компаний ПАО «НМТП» 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 xml:space="preserve">Э.В. </w:t>
      </w:r>
      <w:r w:rsidRPr="00373561">
        <w:rPr>
          <w:rFonts w:ascii="Franklin Gothic Book" w:hAnsi="Franklin Gothic Book"/>
        </w:rPr>
        <w:t xml:space="preserve">Боровок </w:t>
      </w:r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Старший аудитор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 xml:space="preserve">А.В. </w:t>
      </w:r>
      <w:r w:rsidRPr="00373561">
        <w:rPr>
          <w:rFonts w:ascii="Franklin Gothic Book" w:hAnsi="Franklin Gothic Book"/>
        </w:rPr>
        <w:t>Шалаев</w:t>
      </w:r>
    </w:p>
    <w:p w:rsidR="00373561" w:rsidRPr="00373561" w:rsidRDefault="00373561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373561">
        <w:rPr>
          <w:rFonts w:ascii="Franklin Gothic Book" w:hAnsi="Franklin Gothic Book"/>
          <w:u w:val="single"/>
        </w:rPr>
        <w:t>Секретарь Конкурсной комиссии:</w:t>
      </w:r>
    </w:p>
    <w:p w:rsidR="0016289C" w:rsidRPr="00373561" w:rsidRDefault="0016289C" w:rsidP="00373561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Начальник отдела тендеров и экспертиз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="00744517" w:rsidRPr="00373561">
        <w:rPr>
          <w:rFonts w:ascii="Franklin Gothic Book" w:hAnsi="Franklin Gothic Book"/>
        </w:rPr>
        <w:t>В.А.</w:t>
      </w:r>
      <w:r w:rsidR="007177B5" w:rsidRPr="00373561">
        <w:rPr>
          <w:rFonts w:ascii="Franklin Gothic Book" w:hAnsi="Franklin Gothic Book"/>
        </w:rPr>
        <w:t xml:space="preserve"> </w:t>
      </w:r>
      <w:r w:rsidRPr="00373561">
        <w:rPr>
          <w:rFonts w:ascii="Franklin Gothic Book" w:hAnsi="Franklin Gothic Book"/>
        </w:rPr>
        <w:t>Зайцев</w:t>
      </w:r>
    </w:p>
    <w:p w:rsidR="008A0E61" w:rsidRPr="001E1C29" w:rsidRDefault="00F372E1" w:rsidP="00373561">
      <w:pPr>
        <w:tabs>
          <w:tab w:val="left" w:pos="709"/>
          <w:tab w:val="left" w:pos="851"/>
          <w:tab w:val="left" w:pos="993"/>
        </w:tabs>
        <w:spacing w:line="276" w:lineRule="auto"/>
        <w:ind w:right="54"/>
        <w:contextualSpacing/>
        <w:rPr>
          <w:rFonts w:ascii="Franklin Gothic Book" w:hAnsi="Franklin Gothic Book"/>
        </w:rPr>
      </w:pPr>
      <w:r w:rsidRPr="00373561">
        <w:rPr>
          <w:rFonts w:ascii="Franklin Gothic Book" w:hAnsi="Franklin Gothic Book"/>
        </w:rPr>
        <w:t>Протокол подписан</w:t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 w:rsidRPr="0037356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</w:t>
      </w:r>
      <w:r w:rsidR="008F5A8E">
        <w:rPr>
          <w:rFonts w:ascii="Franklin Gothic Book" w:hAnsi="Franklin Gothic Book"/>
        </w:rPr>
        <w:t>20 марта</w:t>
      </w:r>
      <w:r w:rsidR="00045B67" w:rsidRPr="00045B67">
        <w:rPr>
          <w:rFonts w:ascii="Franklin Gothic Book" w:hAnsi="Franklin Gothic Book"/>
        </w:rPr>
        <w:t xml:space="preserve"> 2017г.</w:t>
      </w:r>
    </w:p>
    <w:p w:rsidR="00AA68FC" w:rsidRDefault="00C20347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  <w:proofErr w:type="spellStart"/>
      <w:r w:rsidRPr="00C20347">
        <w:rPr>
          <w:rFonts w:ascii="Franklin Gothic Book" w:hAnsi="Franklin Gothic Book"/>
          <w:sz w:val="20"/>
          <w:szCs w:val="20"/>
        </w:rPr>
        <w:t>Исп.</w:t>
      </w:r>
      <w:r w:rsidR="008F5A8E">
        <w:rPr>
          <w:rFonts w:ascii="Franklin Gothic Book" w:hAnsi="Franklin Gothic Book"/>
          <w:sz w:val="20"/>
          <w:szCs w:val="20"/>
        </w:rPr>
        <w:t>РишаваК.</w:t>
      </w:r>
      <w:r w:rsidR="004B1199">
        <w:rPr>
          <w:rFonts w:ascii="Franklin Gothic Book" w:hAnsi="Franklin Gothic Book"/>
          <w:sz w:val="20"/>
          <w:szCs w:val="20"/>
        </w:rPr>
        <w:t>Е</w:t>
      </w:r>
      <w:proofErr w:type="spellEnd"/>
      <w:r w:rsidR="004B1199">
        <w:rPr>
          <w:rFonts w:ascii="Franklin Gothic Book" w:hAnsi="Franklin Gothic Book"/>
          <w:sz w:val="20"/>
          <w:szCs w:val="20"/>
        </w:rPr>
        <w:t>.</w:t>
      </w:r>
    </w:p>
    <w:p w:rsidR="00373561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73561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73561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73561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73561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373561" w:rsidRPr="00EF2C87" w:rsidRDefault="00373561" w:rsidP="00373561">
      <w:pPr>
        <w:tabs>
          <w:tab w:val="left" w:pos="567"/>
          <w:tab w:val="left" w:pos="851"/>
        </w:tabs>
        <w:spacing w:line="276" w:lineRule="auto"/>
        <w:ind w:right="54"/>
        <w:contextualSpacing/>
        <w:jc w:val="both"/>
        <w:rPr>
          <w:rFonts w:ascii="Franklin Gothic Book" w:hAnsi="Franklin Gothic Book"/>
          <w:sz w:val="20"/>
          <w:szCs w:val="20"/>
        </w:rPr>
        <w:sectPr w:rsidR="00373561" w:rsidRPr="00EF2C87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</w:p>
    <w:p w:rsidR="00AA68FC" w:rsidRPr="00E84338" w:rsidRDefault="00AA68FC" w:rsidP="0037356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5D61E4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141284C"/>
    <w:multiLevelType w:val="hybridMultilevel"/>
    <w:tmpl w:val="19240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1"/>
  </w:num>
  <w:num w:numId="5">
    <w:abstractNumId w:val="16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9"/>
  </w:num>
  <w:num w:numId="20">
    <w:abstractNumId w:val="3"/>
  </w:num>
  <w:num w:numId="21">
    <w:abstractNumId w:val="22"/>
  </w:num>
  <w:num w:numId="22">
    <w:abstractNumId w:val="14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548"/>
    <w:rsid w:val="00003762"/>
    <w:rsid w:val="00003976"/>
    <w:rsid w:val="00003B52"/>
    <w:rsid w:val="00004229"/>
    <w:rsid w:val="000046FF"/>
    <w:rsid w:val="0000482E"/>
    <w:rsid w:val="00004966"/>
    <w:rsid w:val="000049C5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65B"/>
    <w:rsid w:val="00044789"/>
    <w:rsid w:val="00044894"/>
    <w:rsid w:val="00045ACB"/>
    <w:rsid w:val="00045B6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46"/>
    <w:rsid w:val="00057199"/>
    <w:rsid w:val="00057BE5"/>
    <w:rsid w:val="00057EBD"/>
    <w:rsid w:val="000602F6"/>
    <w:rsid w:val="00060382"/>
    <w:rsid w:val="00060719"/>
    <w:rsid w:val="00060E70"/>
    <w:rsid w:val="000612C4"/>
    <w:rsid w:val="0006138A"/>
    <w:rsid w:val="00061B50"/>
    <w:rsid w:val="000627F7"/>
    <w:rsid w:val="0006280C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9C9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4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A7353"/>
    <w:rsid w:val="000B03A1"/>
    <w:rsid w:val="000B0F6B"/>
    <w:rsid w:val="000B1399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4C5"/>
    <w:rsid w:val="000F57FB"/>
    <w:rsid w:val="000F62C3"/>
    <w:rsid w:val="000F668D"/>
    <w:rsid w:val="000F777E"/>
    <w:rsid w:val="00100547"/>
    <w:rsid w:val="00100906"/>
    <w:rsid w:val="00100DD6"/>
    <w:rsid w:val="001012E7"/>
    <w:rsid w:val="00101B8A"/>
    <w:rsid w:val="0010246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07C11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A32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DDF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89C"/>
    <w:rsid w:val="00162D7F"/>
    <w:rsid w:val="00163B3F"/>
    <w:rsid w:val="00164DC7"/>
    <w:rsid w:val="00165819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F42"/>
    <w:rsid w:val="00171245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366"/>
    <w:rsid w:val="001A7029"/>
    <w:rsid w:val="001A70CD"/>
    <w:rsid w:val="001A7ECD"/>
    <w:rsid w:val="001B0773"/>
    <w:rsid w:val="001B27A0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B4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C29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8CB"/>
    <w:rsid w:val="001F2A2B"/>
    <w:rsid w:val="001F2C6C"/>
    <w:rsid w:val="001F2EDF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758"/>
    <w:rsid w:val="00203936"/>
    <w:rsid w:val="00203C3D"/>
    <w:rsid w:val="0020432E"/>
    <w:rsid w:val="002043E9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73A"/>
    <w:rsid w:val="00212DCC"/>
    <w:rsid w:val="00213506"/>
    <w:rsid w:val="002138F4"/>
    <w:rsid w:val="00213CAE"/>
    <w:rsid w:val="00214335"/>
    <w:rsid w:val="0021535A"/>
    <w:rsid w:val="002163AC"/>
    <w:rsid w:val="0021672D"/>
    <w:rsid w:val="00216756"/>
    <w:rsid w:val="00216767"/>
    <w:rsid w:val="00217158"/>
    <w:rsid w:val="00217378"/>
    <w:rsid w:val="0021779E"/>
    <w:rsid w:val="00217D02"/>
    <w:rsid w:val="00220003"/>
    <w:rsid w:val="00220403"/>
    <w:rsid w:val="00220C7C"/>
    <w:rsid w:val="002214A1"/>
    <w:rsid w:val="00221C50"/>
    <w:rsid w:val="00221C82"/>
    <w:rsid w:val="0022219F"/>
    <w:rsid w:val="0022233D"/>
    <w:rsid w:val="002226AA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03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87883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1C58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867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357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E9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581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7A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3A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574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510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57E31"/>
    <w:rsid w:val="003603D9"/>
    <w:rsid w:val="003603F2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CF3"/>
    <w:rsid w:val="003722B2"/>
    <w:rsid w:val="003733F9"/>
    <w:rsid w:val="00373561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CE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E4A"/>
    <w:rsid w:val="003C000A"/>
    <w:rsid w:val="003C026E"/>
    <w:rsid w:val="003C04E1"/>
    <w:rsid w:val="003C0AA8"/>
    <w:rsid w:val="003C1844"/>
    <w:rsid w:val="003C19CC"/>
    <w:rsid w:val="003C1A36"/>
    <w:rsid w:val="003C1B20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0E2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1C8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1A0"/>
    <w:rsid w:val="003E2B56"/>
    <w:rsid w:val="003E3736"/>
    <w:rsid w:val="003E5B1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7F3"/>
    <w:rsid w:val="003F3982"/>
    <w:rsid w:val="003F3E9C"/>
    <w:rsid w:val="003F3F01"/>
    <w:rsid w:val="003F4EA9"/>
    <w:rsid w:val="003F6455"/>
    <w:rsid w:val="003F68D9"/>
    <w:rsid w:val="00400274"/>
    <w:rsid w:val="004005E0"/>
    <w:rsid w:val="004011E2"/>
    <w:rsid w:val="0040193C"/>
    <w:rsid w:val="00402042"/>
    <w:rsid w:val="004022E8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61A"/>
    <w:rsid w:val="00425712"/>
    <w:rsid w:val="00425EF4"/>
    <w:rsid w:val="0042616E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21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1C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4C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36F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E6"/>
    <w:rsid w:val="00495C17"/>
    <w:rsid w:val="0049651C"/>
    <w:rsid w:val="00496E77"/>
    <w:rsid w:val="0049710E"/>
    <w:rsid w:val="0049715A"/>
    <w:rsid w:val="00497190"/>
    <w:rsid w:val="004972B2"/>
    <w:rsid w:val="0049747E"/>
    <w:rsid w:val="00497EE5"/>
    <w:rsid w:val="004A017D"/>
    <w:rsid w:val="004A09A9"/>
    <w:rsid w:val="004A0C8F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451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DA6"/>
    <w:rsid w:val="004A7EC7"/>
    <w:rsid w:val="004B02FA"/>
    <w:rsid w:val="004B0CB3"/>
    <w:rsid w:val="004B1199"/>
    <w:rsid w:val="004B12B7"/>
    <w:rsid w:val="004B1314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B7DAF"/>
    <w:rsid w:val="004C0485"/>
    <w:rsid w:val="004C0AEF"/>
    <w:rsid w:val="004C137D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A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299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684"/>
    <w:rsid w:val="00547D2B"/>
    <w:rsid w:val="00547F5D"/>
    <w:rsid w:val="005502BE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FBA"/>
    <w:rsid w:val="005712C3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A29"/>
    <w:rsid w:val="005B654E"/>
    <w:rsid w:val="005B6D62"/>
    <w:rsid w:val="005B730E"/>
    <w:rsid w:val="005B7D9E"/>
    <w:rsid w:val="005B7E9B"/>
    <w:rsid w:val="005C205A"/>
    <w:rsid w:val="005C2471"/>
    <w:rsid w:val="005C2B46"/>
    <w:rsid w:val="005C318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E65"/>
    <w:rsid w:val="005D7248"/>
    <w:rsid w:val="005E034A"/>
    <w:rsid w:val="005E0B89"/>
    <w:rsid w:val="005E15D5"/>
    <w:rsid w:val="005E19AB"/>
    <w:rsid w:val="005E1F84"/>
    <w:rsid w:val="005E202B"/>
    <w:rsid w:val="005E210E"/>
    <w:rsid w:val="005E297E"/>
    <w:rsid w:val="005E3D11"/>
    <w:rsid w:val="005E4D8F"/>
    <w:rsid w:val="005E4F0F"/>
    <w:rsid w:val="005E602B"/>
    <w:rsid w:val="005E70A8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91A"/>
    <w:rsid w:val="00630BB2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690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1EC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24F"/>
    <w:rsid w:val="006704A2"/>
    <w:rsid w:val="0067063A"/>
    <w:rsid w:val="00671076"/>
    <w:rsid w:val="00671131"/>
    <w:rsid w:val="00671F6A"/>
    <w:rsid w:val="006720AE"/>
    <w:rsid w:val="00672125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F29"/>
    <w:rsid w:val="00686814"/>
    <w:rsid w:val="0068691C"/>
    <w:rsid w:val="00687977"/>
    <w:rsid w:val="00690421"/>
    <w:rsid w:val="00691347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59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73"/>
    <w:rsid w:val="006D68DA"/>
    <w:rsid w:val="006D6FA7"/>
    <w:rsid w:val="006E12DA"/>
    <w:rsid w:val="006E39B8"/>
    <w:rsid w:val="006E3DB0"/>
    <w:rsid w:val="006E3E0C"/>
    <w:rsid w:val="006E40B0"/>
    <w:rsid w:val="006E46B2"/>
    <w:rsid w:val="006E4A3D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BB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4B1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7B5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6081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517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6F4F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6F78"/>
    <w:rsid w:val="0079727C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00"/>
    <w:rsid w:val="007A78C5"/>
    <w:rsid w:val="007A78D3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53"/>
    <w:rsid w:val="007D7850"/>
    <w:rsid w:val="007D7D11"/>
    <w:rsid w:val="007E0366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AE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731B"/>
    <w:rsid w:val="008078B7"/>
    <w:rsid w:val="00807F36"/>
    <w:rsid w:val="00810127"/>
    <w:rsid w:val="008107AA"/>
    <w:rsid w:val="00811312"/>
    <w:rsid w:val="00811ABE"/>
    <w:rsid w:val="00811FB9"/>
    <w:rsid w:val="008136FF"/>
    <w:rsid w:val="00813C1F"/>
    <w:rsid w:val="00814538"/>
    <w:rsid w:val="008146D8"/>
    <w:rsid w:val="008150BA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EF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62B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3FF"/>
    <w:rsid w:val="00850057"/>
    <w:rsid w:val="008504AA"/>
    <w:rsid w:val="00851137"/>
    <w:rsid w:val="008513A6"/>
    <w:rsid w:val="00852643"/>
    <w:rsid w:val="00852904"/>
    <w:rsid w:val="00852F7B"/>
    <w:rsid w:val="008546C3"/>
    <w:rsid w:val="008547CD"/>
    <w:rsid w:val="00854830"/>
    <w:rsid w:val="00855098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1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E61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05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8DE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3928"/>
    <w:rsid w:val="008F4696"/>
    <w:rsid w:val="008F4C20"/>
    <w:rsid w:val="008F4C2B"/>
    <w:rsid w:val="008F4EE0"/>
    <w:rsid w:val="008F5A8E"/>
    <w:rsid w:val="008F5AB6"/>
    <w:rsid w:val="008F5C26"/>
    <w:rsid w:val="008F5E97"/>
    <w:rsid w:val="008F6034"/>
    <w:rsid w:val="008F7147"/>
    <w:rsid w:val="008F7A44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ADA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E6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68F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A46"/>
    <w:rsid w:val="009C7BD0"/>
    <w:rsid w:val="009C7BF8"/>
    <w:rsid w:val="009C7DAA"/>
    <w:rsid w:val="009C7EB7"/>
    <w:rsid w:val="009D0050"/>
    <w:rsid w:val="009D07A7"/>
    <w:rsid w:val="009D0AD3"/>
    <w:rsid w:val="009D12E7"/>
    <w:rsid w:val="009D146A"/>
    <w:rsid w:val="009D16A7"/>
    <w:rsid w:val="009D2342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DC2"/>
    <w:rsid w:val="009E7FF1"/>
    <w:rsid w:val="009F012F"/>
    <w:rsid w:val="009F0147"/>
    <w:rsid w:val="009F0530"/>
    <w:rsid w:val="009F0AB9"/>
    <w:rsid w:val="009F24AB"/>
    <w:rsid w:val="009F3900"/>
    <w:rsid w:val="009F3D8F"/>
    <w:rsid w:val="009F3EF5"/>
    <w:rsid w:val="009F49B2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5D2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95F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3DE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4460"/>
    <w:rsid w:val="00A7569F"/>
    <w:rsid w:val="00A762C1"/>
    <w:rsid w:val="00A7652E"/>
    <w:rsid w:val="00A76650"/>
    <w:rsid w:val="00A76F02"/>
    <w:rsid w:val="00A77043"/>
    <w:rsid w:val="00A771AE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C15"/>
    <w:rsid w:val="00AC0E96"/>
    <w:rsid w:val="00AC18FB"/>
    <w:rsid w:val="00AC2323"/>
    <w:rsid w:val="00AC2A4E"/>
    <w:rsid w:val="00AC2B1F"/>
    <w:rsid w:val="00AC2EFA"/>
    <w:rsid w:val="00AC3187"/>
    <w:rsid w:val="00AC31BF"/>
    <w:rsid w:val="00AC3659"/>
    <w:rsid w:val="00AC3668"/>
    <w:rsid w:val="00AC39FC"/>
    <w:rsid w:val="00AC3C7F"/>
    <w:rsid w:val="00AC4899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3E9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2ECB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68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D9B"/>
    <w:rsid w:val="00B1333D"/>
    <w:rsid w:val="00B13379"/>
    <w:rsid w:val="00B14106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17E6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68B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0E6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BD0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BEA"/>
    <w:rsid w:val="00BD1D6F"/>
    <w:rsid w:val="00BD1EF9"/>
    <w:rsid w:val="00BD25E8"/>
    <w:rsid w:val="00BD3565"/>
    <w:rsid w:val="00BD48A6"/>
    <w:rsid w:val="00BD4EFE"/>
    <w:rsid w:val="00BD5C0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1E04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5B1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930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3FEC"/>
    <w:rsid w:val="00C5436C"/>
    <w:rsid w:val="00C54C5E"/>
    <w:rsid w:val="00C55230"/>
    <w:rsid w:val="00C55376"/>
    <w:rsid w:val="00C5569E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1F3"/>
    <w:rsid w:val="00C776E6"/>
    <w:rsid w:val="00C77C4E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3D16"/>
    <w:rsid w:val="00C83E42"/>
    <w:rsid w:val="00C83E72"/>
    <w:rsid w:val="00C8409E"/>
    <w:rsid w:val="00C84BFC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0F"/>
    <w:rsid w:val="00CA08D9"/>
    <w:rsid w:val="00CA17FC"/>
    <w:rsid w:val="00CA2391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095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CB2"/>
    <w:rsid w:val="00CD3031"/>
    <w:rsid w:val="00CD3069"/>
    <w:rsid w:val="00CD3E60"/>
    <w:rsid w:val="00CD4662"/>
    <w:rsid w:val="00CD4C7D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ACE"/>
    <w:rsid w:val="00D101E8"/>
    <w:rsid w:val="00D115BA"/>
    <w:rsid w:val="00D1183C"/>
    <w:rsid w:val="00D11A7B"/>
    <w:rsid w:val="00D11BB3"/>
    <w:rsid w:val="00D12098"/>
    <w:rsid w:val="00D13692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1A9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070"/>
    <w:rsid w:val="00D57481"/>
    <w:rsid w:val="00D577AB"/>
    <w:rsid w:val="00D601D9"/>
    <w:rsid w:val="00D603FF"/>
    <w:rsid w:val="00D612C7"/>
    <w:rsid w:val="00D6143A"/>
    <w:rsid w:val="00D61B0B"/>
    <w:rsid w:val="00D62431"/>
    <w:rsid w:val="00D630FE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2B0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7CE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5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749"/>
    <w:rsid w:val="00DF3842"/>
    <w:rsid w:val="00DF388E"/>
    <w:rsid w:val="00DF51B0"/>
    <w:rsid w:val="00DF5C7D"/>
    <w:rsid w:val="00DF61FD"/>
    <w:rsid w:val="00DF7338"/>
    <w:rsid w:val="00DF7656"/>
    <w:rsid w:val="00DF79B3"/>
    <w:rsid w:val="00DF79D8"/>
    <w:rsid w:val="00DF7A9E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A43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165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223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1A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9FE"/>
    <w:rsid w:val="00E60BA5"/>
    <w:rsid w:val="00E60E37"/>
    <w:rsid w:val="00E6160F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43C"/>
    <w:rsid w:val="00E715A1"/>
    <w:rsid w:val="00E71898"/>
    <w:rsid w:val="00E71B3E"/>
    <w:rsid w:val="00E725CE"/>
    <w:rsid w:val="00E7289E"/>
    <w:rsid w:val="00E72C8F"/>
    <w:rsid w:val="00E734D0"/>
    <w:rsid w:val="00E73E03"/>
    <w:rsid w:val="00E75113"/>
    <w:rsid w:val="00E7574C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5CE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174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87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494"/>
    <w:rsid w:val="00F225B8"/>
    <w:rsid w:val="00F228F5"/>
    <w:rsid w:val="00F22CB5"/>
    <w:rsid w:val="00F237AA"/>
    <w:rsid w:val="00F238BF"/>
    <w:rsid w:val="00F23E19"/>
    <w:rsid w:val="00F24ACD"/>
    <w:rsid w:val="00F24CDE"/>
    <w:rsid w:val="00F24D7C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2E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25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0EB"/>
    <w:rsid w:val="00F50BE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3C3"/>
    <w:rsid w:val="00F66566"/>
    <w:rsid w:val="00F669AE"/>
    <w:rsid w:val="00F66E31"/>
    <w:rsid w:val="00F67336"/>
    <w:rsid w:val="00F7078B"/>
    <w:rsid w:val="00F70C1C"/>
    <w:rsid w:val="00F71081"/>
    <w:rsid w:val="00F71327"/>
    <w:rsid w:val="00F71A7C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194"/>
    <w:rsid w:val="00F9296B"/>
    <w:rsid w:val="00F9387B"/>
    <w:rsid w:val="00F939A8"/>
    <w:rsid w:val="00F93A32"/>
    <w:rsid w:val="00F93BE6"/>
    <w:rsid w:val="00F9406A"/>
    <w:rsid w:val="00F94202"/>
    <w:rsid w:val="00F9471E"/>
    <w:rsid w:val="00F94A5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486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193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70B0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A53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30AF4-7697-40C9-A5A2-BAF40F9B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3AE3-0921-4BF6-BC7D-6DF4F95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5</cp:revision>
  <cp:lastPrinted>2017-03-16T11:12:00Z</cp:lastPrinted>
  <dcterms:created xsi:type="dcterms:W3CDTF">2015-07-24T08:45:00Z</dcterms:created>
  <dcterms:modified xsi:type="dcterms:W3CDTF">2017-03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